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005B" w14:textId="7C67B9E4" w:rsidR="006510B0" w:rsidRDefault="009322BD" w:rsidP="00B30BB6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2019E75" wp14:editId="3328C57F">
            <wp:simplePos x="0" y="0"/>
            <wp:positionH relativeFrom="column">
              <wp:posOffset>2152163</wp:posOffset>
            </wp:positionH>
            <wp:positionV relativeFrom="paragraph">
              <wp:posOffset>-431800</wp:posOffset>
            </wp:positionV>
            <wp:extent cx="6948000" cy="1065600"/>
            <wp:effectExtent l="0" t="0" r="5715" b="127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       </w:t>
      </w:r>
      <w:r w:rsidR="00FD0A5E">
        <w:rPr>
          <w:rFonts w:ascii="Calibri,Bold" w:hAnsi="Calibri,Bold" w:cs="Calibri,Bold"/>
          <w:bCs/>
          <w:sz w:val="20"/>
          <w:szCs w:val="20"/>
        </w:rPr>
        <w:t xml:space="preserve">           </w:t>
      </w:r>
      <w:r w:rsidR="00A20E23">
        <w:rPr>
          <w:rFonts w:ascii="Calibri,Bold" w:hAnsi="Calibri,Bold" w:cs="Calibri,Bold"/>
          <w:bCs/>
          <w:sz w:val="20"/>
          <w:szCs w:val="20"/>
        </w:rPr>
        <w:t>Załącznik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 w:rsidR="00FD0A5E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5A09C9">
        <w:rPr>
          <w:rFonts w:ascii="Calibri,Bold" w:hAnsi="Calibri,Bold" w:cs="Calibri,Bold"/>
          <w:bCs/>
          <w:sz w:val="20"/>
          <w:szCs w:val="20"/>
        </w:rPr>
        <w:t xml:space="preserve">nr </w:t>
      </w:r>
      <w:bookmarkStart w:id="0" w:name="_GoBack"/>
      <w:bookmarkEnd w:id="0"/>
      <w:r w:rsidR="0001216D">
        <w:rPr>
          <w:rFonts w:ascii="Calibri,Bold" w:hAnsi="Calibri,Bold" w:cs="Calibri,Bold"/>
          <w:bCs/>
          <w:sz w:val="20"/>
          <w:szCs w:val="20"/>
        </w:rPr>
        <w:t>1164/261/17</w:t>
      </w:r>
    </w:p>
    <w:p w14:paraId="3F6694E0" w14:textId="77777777" w:rsidR="003A7EC4" w:rsidRDefault="00E41081" w:rsidP="006510B0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                   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Zarządu Województwa Mazowieckiego </w:t>
      </w:r>
    </w:p>
    <w:p w14:paraId="5D6A2BD7" w14:textId="0555B717" w:rsidR="0024641C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                  </w:t>
      </w:r>
      <w:r>
        <w:rPr>
          <w:rFonts w:ascii="Calibri,Bold" w:hAnsi="Calibri,Bold" w:cs="Calibri,Bold"/>
          <w:bCs/>
          <w:sz w:val="20"/>
          <w:szCs w:val="20"/>
        </w:rPr>
        <w:t>z dnia</w:t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01216D">
        <w:rPr>
          <w:rFonts w:ascii="Calibri,Bold" w:hAnsi="Calibri,Bold" w:cs="Calibri,Bold"/>
          <w:bCs/>
          <w:sz w:val="20"/>
          <w:szCs w:val="20"/>
        </w:rPr>
        <w:t>25 lipca 2017 roku</w:t>
      </w:r>
    </w:p>
    <w:p w14:paraId="4D20C879" w14:textId="77777777" w:rsidR="009C5C2C" w:rsidRPr="00B30BB6" w:rsidRDefault="00592B41" w:rsidP="00B30BB6">
      <w:pPr>
        <w:pStyle w:val="Nagwek1"/>
        <w:spacing w:before="120"/>
        <w:jc w:val="center"/>
        <w:rPr>
          <w:b w:val="0"/>
        </w:rPr>
      </w:pPr>
      <w:r w:rsidRPr="009F00F9">
        <w:t>H</w:t>
      </w:r>
      <w:r w:rsidR="006D7D52" w:rsidRPr="009F00F9">
        <w:t xml:space="preserve">armonogram naborów </w:t>
      </w:r>
      <w:r w:rsidR="001723E9" w:rsidRPr="009F00F9">
        <w:t>wniosków o dofinansowanie</w:t>
      </w:r>
      <w:r w:rsidR="006D7D52" w:rsidRPr="009F00F9">
        <w:t xml:space="preserve"> </w:t>
      </w:r>
      <w:r w:rsidR="006D7D52" w:rsidRPr="009F00F9">
        <w:rPr>
          <w:u w:val="single"/>
        </w:rPr>
        <w:t>w trybie konkursowym</w:t>
      </w:r>
      <w:r w:rsidR="006D7D52" w:rsidRPr="009F00F9">
        <w:t xml:space="preserve"> </w:t>
      </w:r>
      <w:r w:rsidR="0024641C">
        <w:rPr>
          <w:b w:val="0"/>
        </w:rPr>
        <w:br/>
      </w:r>
      <w:r w:rsidR="001723E9" w:rsidRPr="009F00F9">
        <w:t xml:space="preserve">dla Regionalnego Programu Operacyjnego Województwa Mazowieckiego </w:t>
      </w:r>
      <w:r w:rsidR="009C5C2C" w:rsidRPr="009F00F9">
        <w:t xml:space="preserve">na lata </w:t>
      </w:r>
      <w:r w:rsidR="001723E9" w:rsidRPr="009F00F9">
        <w:t xml:space="preserve">2014-2020 </w:t>
      </w:r>
      <w:r w:rsidR="006D7D52" w:rsidRPr="009F00F9">
        <w:t>na 201</w:t>
      </w:r>
      <w:r w:rsidR="000C2177">
        <w:t>7</w:t>
      </w:r>
      <w:r w:rsidR="006D7D52" w:rsidRPr="009F00F9">
        <w:t xml:space="preserve"> rok</w:t>
      </w:r>
      <w:r w:rsidR="00520873" w:rsidRPr="009F00F9">
        <w:rPr>
          <w:rStyle w:val="Odwoanieprzypisudolnego"/>
          <w:rFonts w:cs="Arial"/>
          <w:bCs/>
          <w:sz w:val="28"/>
          <w:szCs w:val="28"/>
        </w:rPr>
        <w:footnoteReference w:id="1"/>
      </w:r>
    </w:p>
    <w:tbl>
      <w:tblPr>
        <w:tblStyle w:val="Tabela-Siatka"/>
        <w:tblW w:w="5053" w:type="pct"/>
        <w:tblLayout w:type="fixed"/>
        <w:tblLook w:val="06A0" w:firstRow="1" w:lastRow="0" w:firstColumn="1" w:lastColumn="0" w:noHBand="1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177"/>
        <w:gridCol w:w="2322"/>
        <w:gridCol w:w="6508"/>
        <w:gridCol w:w="2403"/>
        <w:gridCol w:w="1842"/>
        <w:gridCol w:w="4169"/>
      </w:tblGrid>
      <w:tr w:rsidR="007B1CDA" w:rsidRPr="000C2177" w14:paraId="487FE302" w14:textId="77777777" w:rsidTr="0049035E">
        <w:trPr>
          <w:trHeight w:val="1391"/>
          <w:tblHeader/>
        </w:trPr>
        <w:tc>
          <w:tcPr>
            <w:tcW w:w="9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B79CF9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14:paraId="080E068E" w14:textId="77777777" w:rsidR="000B1E5E" w:rsidRPr="00C33D11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14:paraId="1D1E2013" w14:textId="77777777"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C12C01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14:paraId="38C1F78F" w14:textId="77777777" w:rsidR="006D7D52" w:rsidRPr="00C33D11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 w:rsidRPr="00C33D11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2F096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14:paraId="1714507C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14:paraId="01605C0C" w14:textId="77777777"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B7F845" w14:textId="77777777" w:rsidR="006D7D52" w:rsidRPr="00C33D11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BC6CF2" w14:textId="77777777"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14:paraId="7BAC6B35" w14:textId="77777777" w:rsidR="006D7D52" w:rsidRPr="00C33D11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99D4A8" w14:textId="77777777"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0C2177" w14:paraId="5861FE28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6D34A37C" w14:textId="77777777" w:rsidR="00C95F97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14:paraId="1770AB22" w14:textId="77777777" w:rsidR="00692AB0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0C2177" w14:paraId="7A7CD98F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2603752" w14:textId="77777777" w:rsidR="00207E20" w:rsidRPr="00C33D11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14:paraId="0037291F" w14:textId="77777777" w:rsidR="00C95F97" w:rsidRPr="000C2177" w:rsidRDefault="00207E20" w:rsidP="00207E2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33D11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F31460E" w14:textId="77777777" w:rsidR="00C95F97" w:rsidRPr="00C33D11" w:rsidRDefault="000B2C20" w:rsidP="00122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D93267" w:rsidRPr="00C33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D11" w:rsidRPr="00C33D11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C33D1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00595EFC" w14:textId="77777777" w:rsidR="00EF5535" w:rsidRPr="00C33D11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D8784" w14:textId="77777777" w:rsidR="00207E20" w:rsidRPr="00467542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25 000 000</w:t>
            </w:r>
            <w:r w:rsidR="00C33D11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08 268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4675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964C5F8" w14:textId="77777777" w:rsidR="00930EE4" w:rsidRPr="00E4746F" w:rsidRDefault="0001216D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0A0B9C6E" w14:textId="77777777" w:rsidR="00356632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14:paraId="4A0F194B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2B34C98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538E309E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0EC0F98" w14:textId="77777777" w:rsidR="00207E20" w:rsidRPr="00E4746F" w:rsidRDefault="00D12AB8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4B1EE6CD" w14:textId="77777777" w:rsidR="00207E20" w:rsidRPr="00E4746F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9233B" w14:textId="77777777" w:rsidR="00033594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0 000 000</w:t>
            </w:r>
            <w:r w:rsidR="00E4746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1989B1" w14:textId="77777777"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43 307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9C41D80" w14:textId="77777777" w:rsidR="00207E20" w:rsidRPr="00E4746F" w:rsidRDefault="0001216D" w:rsidP="00207E20">
            <w:pPr>
              <w:jc w:val="center"/>
            </w:pPr>
            <w:hyperlink r:id="rId10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43AC74F1" w14:textId="77777777"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la beneficjentów posiadających doświadczenie w prowadzeniu prac B+R</w:t>
            </w:r>
          </w:p>
        </w:tc>
      </w:tr>
      <w:tr w:rsidR="00207E20" w:rsidRPr="000C2177" w14:paraId="69F0DEC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04A209F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76D24D73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CF21EDF" w14:textId="77777777" w:rsidR="00207E20" w:rsidRPr="00E4746F" w:rsidRDefault="00605C0B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E474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6F975901" w14:textId="77777777" w:rsidR="00207E20" w:rsidRPr="000C2177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E6F48" w14:textId="77777777" w:rsidR="00033594" w:rsidRDefault="00A21573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 000</w:t>
            </w:r>
            <w:r w:rsidR="000B2C2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3FD0A2" w14:textId="77777777" w:rsidR="00207E20" w:rsidRPr="00467542" w:rsidRDefault="00207E20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533A887" w14:textId="77777777" w:rsidR="00207E20" w:rsidRPr="00E4746F" w:rsidRDefault="0001216D" w:rsidP="00207E20">
            <w:pPr>
              <w:jc w:val="center"/>
            </w:pPr>
            <w:hyperlink r:id="rId11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29D4F612" w14:textId="77777777" w:rsidR="00207E20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14:paraId="0E4D6423" w14:textId="77777777" w:rsidTr="0049035E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ED0F4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14:paraId="5FC312FB" w14:textId="77777777"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0811" w14:textId="77777777" w:rsidR="00FE4C17" w:rsidRPr="00E4746F" w:rsidRDefault="00FE4C17" w:rsidP="00FE4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E48B3" w14:textId="77777777" w:rsidR="00207E20" w:rsidRPr="00E4746F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7AA4E" w14:textId="77777777" w:rsidR="00033594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 000 000 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9D63C7" w14:textId="77777777"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A09A36F" w14:textId="77777777" w:rsidR="00207E20" w:rsidRPr="00E4746F" w:rsidRDefault="0001216D" w:rsidP="00207E20">
            <w:pPr>
              <w:jc w:val="center"/>
            </w:pPr>
            <w:hyperlink r:id="rId12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4ECFA081" w14:textId="77777777"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onkurs nieprofilowany tj. brak wymogu zgodności z RIS</w:t>
            </w:r>
          </w:p>
        </w:tc>
      </w:tr>
      <w:tr w:rsidR="00207E20" w:rsidRPr="000C2177" w14:paraId="00C9FF1C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4A073C13" w14:textId="77777777" w:rsidR="00207E20" w:rsidRPr="00E4746F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14:paraId="129888EF" w14:textId="77777777" w:rsidR="00207E20" w:rsidRPr="000C2177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F671E0" w:rsidRPr="00EE5907" w14:paraId="4AF15871" w14:textId="77777777" w:rsidTr="0049035E">
        <w:tc>
          <w:tcPr>
            <w:tcW w:w="975" w:type="pct"/>
            <w:shd w:val="clear" w:color="auto" w:fill="auto"/>
            <w:vAlign w:val="center"/>
          </w:tcPr>
          <w:p w14:paraId="4D4DC41C" w14:textId="77777777" w:rsidR="00BB60D0" w:rsidRPr="00EE5907" w:rsidRDefault="00BB60D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Działanie 2.1 </w:t>
            </w:r>
          </w:p>
          <w:p w14:paraId="33086F8E" w14:textId="3B69439C" w:rsidR="00BB60D0" w:rsidRPr="00EE5907" w:rsidRDefault="00BB60D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</w:t>
            </w:r>
          </w:p>
          <w:p w14:paraId="604C972F" w14:textId="65AC5F4B" w:rsidR="00F671E0" w:rsidRPr="00EE5907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14:paraId="7550C0E3" w14:textId="77777777" w:rsidR="00F671E0" w:rsidRPr="00EE5907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604AF77" w14:textId="69F515F1" w:rsidR="00F671E0" w:rsidRPr="00EE5907" w:rsidRDefault="00AA5AB5" w:rsidP="00AA5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październik</w:t>
            </w:r>
            <w:r w:rsidR="00F671E0" w:rsidRPr="00EE5907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6CCC2A64" w14:textId="3482FD25" w:rsidR="00F671E0" w:rsidRPr="00EE5907" w:rsidRDefault="00057749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Regionalna Platforma Informacyjna</w:t>
            </w:r>
            <w:r w:rsidR="003D7793">
              <w:rPr>
                <w:rFonts w:ascii="Arial" w:hAnsi="Arial" w:cs="Arial"/>
                <w:sz w:val="24"/>
                <w:szCs w:val="24"/>
              </w:rPr>
              <w:t xml:space="preserve"> (E-kultura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F832713" w14:textId="77777777" w:rsidR="00F671E0" w:rsidRPr="00EE5907" w:rsidRDefault="00F671E0" w:rsidP="0066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2 000 000 euro (8 </w:t>
            </w:r>
            <w:r w:rsidR="0066322B" w:rsidRPr="00EE5907">
              <w:rPr>
                <w:rFonts w:ascii="Arial" w:hAnsi="Arial" w:cs="Arial"/>
                <w:sz w:val="24"/>
                <w:szCs w:val="24"/>
              </w:rPr>
              <w:t>661 4</w:t>
            </w:r>
            <w:r w:rsidRPr="00EE5907">
              <w:rPr>
                <w:rFonts w:ascii="Arial" w:hAnsi="Arial" w:cs="Arial"/>
                <w:sz w:val="24"/>
                <w:szCs w:val="24"/>
              </w:rPr>
              <w:t>00 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57F01B6" w14:textId="77777777" w:rsidR="00F671E0" w:rsidRPr="00EE5907" w:rsidRDefault="0001216D" w:rsidP="00605C0B">
            <w:pPr>
              <w:jc w:val="center"/>
            </w:pPr>
            <w:hyperlink r:id="rId13" w:history="1">
              <w:r w:rsidR="00F671E0" w:rsidRPr="00EE5907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47155B2" w14:textId="65EF4F33" w:rsidR="00F671E0" w:rsidRPr="00EE5907" w:rsidRDefault="00120CF7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Konkurs uzależniony jest od wejścia w życie nowelizacji ustawy o zasadach realizacji programów w zakresie polityki spójności finansowanych w perspektywie finansowej 2014-2020 (tzw. „ustawa wdrożeniowa”)</w:t>
            </w:r>
          </w:p>
        </w:tc>
      </w:tr>
      <w:tr w:rsidR="00120CF7" w:rsidRPr="00EE5907" w14:paraId="391A4731" w14:textId="77777777" w:rsidTr="0049035E">
        <w:tc>
          <w:tcPr>
            <w:tcW w:w="975" w:type="pct"/>
            <w:shd w:val="clear" w:color="auto" w:fill="auto"/>
            <w:vAlign w:val="center"/>
          </w:tcPr>
          <w:p w14:paraId="1C13E500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Działanie 2.1 </w:t>
            </w:r>
          </w:p>
          <w:p w14:paraId="4244F99B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</w:t>
            </w:r>
          </w:p>
          <w:p w14:paraId="27DACB88" w14:textId="77777777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lastRenderedPageBreak/>
              <w:t>Poddziałanie 2.1.1</w:t>
            </w:r>
          </w:p>
          <w:p w14:paraId="0FBEEA24" w14:textId="77777777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A29105E" w14:textId="1EA35DDB" w:rsidR="00120CF7" w:rsidRPr="00EE590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lastRenderedPageBreak/>
              <w:t>październik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04659CDA" w14:textId="77777777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Informatyzacja bibliotek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93EFB3C" w14:textId="77777777" w:rsidR="00120CF7" w:rsidRPr="00EE590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1 000 000 euro (4 330 700 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03914CD" w14:textId="77777777" w:rsidR="00120CF7" w:rsidRPr="00EE5907" w:rsidRDefault="0001216D" w:rsidP="00120CF7">
            <w:pPr>
              <w:jc w:val="center"/>
            </w:pPr>
            <w:hyperlink r:id="rId14" w:history="1">
              <w:r w:rsidR="00120CF7" w:rsidRPr="00EE5907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</w:t>
              </w:r>
              <w:r w:rsidR="00120CF7" w:rsidRPr="00EE5907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78DFB471" w14:textId="3EF48243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lastRenderedPageBreak/>
              <w:t xml:space="preserve">Konkurs uzależniony jest od wejścia w życie nowelizacji ustawy o </w:t>
            </w:r>
            <w:r w:rsidRPr="00EE5907">
              <w:rPr>
                <w:rFonts w:ascii="Arial" w:hAnsi="Arial" w:cs="Arial"/>
                <w:sz w:val="24"/>
                <w:szCs w:val="24"/>
              </w:rPr>
              <w:lastRenderedPageBreak/>
              <w:t>zasadach realizacji programów w zakresie polityki spójności finansowanych w perspektywie finansowej 2014-2020 (tzw. „ustawa wdrożeniowa”)</w:t>
            </w:r>
          </w:p>
        </w:tc>
      </w:tr>
      <w:tr w:rsidR="00120CF7" w:rsidRPr="00EE5907" w14:paraId="1FC76B8F" w14:textId="77777777" w:rsidTr="0049035E">
        <w:tc>
          <w:tcPr>
            <w:tcW w:w="975" w:type="pct"/>
            <w:shd w:val="clear" w:color="auto" w:fill="auto"/>
            <w:vAlign w:val="center"/>
          </w:tcPr>
          <w:p w14:paraId="10753F83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lastRenderedPageBreak/>
              <w:t xml:space="preserve">Działanie 2.1 </w:t>
            </w:r>
          </w:p>
          <w:p w14:paraId="7D123CEF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</w:t>
            </w:r>
          </w:p>
          <w:p w14:paraId="1A2502B8" w14:textId="3B7873D7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Poddziałanie 2.1.2 </w:t>
            </w:r>
          </w:p>
          <w:p w14:paraId="2FC34B1B" w14:textId="18E60E1C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 dla Mazowsz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2251775" w14:textId="3323A91A" w:rsidR="00120CF7" w:rsidRPr="00EE590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401DCBE" w14:textId="326BAF63" w:rsidR="00120CF7" w:rsidRPr="00EE5907" w:rsidRDefault="00483728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483728">
              <w:rPr>
                <w:rFonts w:ascii="Arial" w:hAnsi="Arial" w:cs="Arial"/>
                <w:sz w:val="24"/>
                <w:szCs w:val="24"/>
              </w:rPr>
              <w:t xml:space="preserve">Informatyzacja administracji publicznej oraz instytucji </w:t>
            </w:r>
            <w:r w:rsidR="00987846">
              <w:rPr>
                <w:rFonts w:ascii="Arial" w:hAnsi="Arial" w:cs="Arial"/>
                <w:sz w:val="24"/>
                <w:szCs w:val="24"/>
              </w:rPr>
              <w:br/>
            </w:r>
            <w:r w:rsidRPr="00483728">
              <w:rPr>
                <w:rFonts w:ascii="Arial" w:hAnsi="Arial" w:cs="Arial"/>
                <w:sz w:val="24"/>
                <w:szCs w:val="24"/>
              </w:rPr>
              <w:t>i zasobów kultury na terenie Warszawskiego Obszaru Funkcjonalnego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BC229A1" w14:textId="77777777" w:rsidR="00120CF7" w:rsidRDefault="00A84E7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E73">
              <w:rPr>
                <w:rFonts w:ascii="Arial" w:hAnsi="Arial" w:cs="Arial"/>
                <w:sz w:val="24"/>
                <w:szCs w:val="24"/>
              </w:rPr>
              <w:t>3 9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84E73">
              <w:rPr>
                <w:rFonts w:ascii="Arial" w:hAnsi="Arial" w:cs="Arial"/>
                <w:sz w:val="24"/>
                <w:szCs w:val="24"/>
              </w:rPr>
              <w:t>816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14:paraId="181DBC33" w14:textId="6AD50588" w:rsidR="00A84E73" w:rsidRDefault="00040188" w:rsidP="00040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6 </w:t>
            </w:r>
            <w:r w:rsidR="00622A97">
              <w:rPr>
                <w:rFonts w:ascii="Arial" w:hAnsi="Arial" w:cs="Arial"/>
                <w:sz w:val="24"/>
                <w:szCs w:val="24"/>
              </w:rPr>
              <w:t>92</w:t>
            </w:r>
            <w:r>
              <w:rPr>
                <w:rFonts w:ascii="Arial" w:hAnsi="Arial" w:cs="Arial"/>
                <w:sz w:val="24"/>
                <w:szCs w:val="24"/>
              </w:rPr>
              <w:t>3 579 zł)</w:t>
            </w:r>
          </w:p>
          <w:p w14:paraId="267E149B" w14:textId="0E0E3E09" w:rsidR="00622A97" w:rsidRPr="00EE5907" w:rsidRDefault="00622A97" w:rsidP="00040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DE93EE5" w14:textId="57EF4F64" w:rsidR="00120CF7" w:rsidRPr="00EE5907" w:rsidRDefault="00120CF7" w:rsidP="00120CF7">
            <w:pPr>
              <w:jc w:val="center"/>
              <w:rPr>
                <w:rStyle w:val="Hipercze"/>
                <w:rFonts w:ascii="Arial" w:hAnsi="Arial" w:cs="Arial"/>
                <w:sz w:val="24"/>
                <w:szCs w:val="24"/>
              </w:rPr>
            </w:pPr>
            <w:r w:rsidRPr="00EE5907">
              <w:rPr>
                <w:rStyle w:val="Hipercze"/>
                <w:rFonts w:ascii="Arial" w:hAnsi="Arial" w:cs="Arial"/>
                <w:sz w:val="24"/>
                <w:szCs w:val="24"/>
              </w:rPr>
              <w:t>Mazowiecka Jednostka Wdrażania Programów Unijnyc</w:t>
            </w:r>
            <w:r w:rsidR="00483728">
              <w:rPr>
                <w:rStyle w:val="Hipercze"/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81EC710" w14:textId="3952A3B4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Konkurs uzależniony jest od wejścia w życie nowelizacji ustawy o zasadach realizacji programów w zakresie polityki spójności finansowanych w perspektywie finansowej 2014-2020 (tzw. „ustawa wdrożeniowa”)</w:t>
            </w:r>
            <w:r w:rsidR="00D93585">
              <w:rPr>
                <w:rFonts w:ascii="Arial" w:hAnsi="Arial" w:cs="Arial"/>
                <w:sz w:val="24"/>
                <w:szCs w:val="24"/>
              </w:rPr>
              <w:t>.</w:t>
            </w:r>
            <w:r w:rsidR="00D93585">
              <w:rPr>
                <w:rFonts w:ascii="Arial" w:hAnsi="Arial" w:cs="Arial"/>
                <w:sz w:val="24"/>
                <w:szCs w:val="24"/>
              </w:rPr>
              <w:br/>
            </w:r>
            <w:r w:rsidR="00D93585" w:rsidRPr="00D93585">
              <w:rPr>
                <w:rFonts w:ascii="Arial" w:hAnsi="Arial" w:cs="Arial"/>
                <w:sz w:val="24"/>
                <w:szCs w:val="24"/>
              </w:rPr>
              <w:t>Konkurs zostanie ogłoszony pod warunkiem aktualizacji Strategii ZIT i przyjęcia jej przez ZWM.</w:t>
            </w:r>
          </w:p>
        </w:tc>
      </w:tr>
      <w:tr w:rsidR="00120CF7" w:rsidRPr="000C2177" w14:paraId="633D62BC" w14:textId="77777777" w:rsidTr="0049035E">
        <w:tc>
          <w:tcPr>
            <w:tcW w:w="975" w:type="pct"/>
            <w:shd w:val="clear" w:color="auto" w:fill="auto"/>
            <w:vAlign w:val="center"/>
          </w:tcPr>
          <w:p w14:paraId="07800B4C" w14:textId="42C3DAAF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Działanie 2.1 </w:t>
            </w:r>
          </w:p>
          <w:p w14:paraId="563E2286" w14:textId="77777777" w:rsidR="00BB60D0" w:rsidRPr="00EE5907" w:rsidRDefault="00BB60D0" w:rsidP="00BB60D0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</w:t>
            </w:r>
          </w:p>
          <w:p w14:paraId="0892C217" w14:textId="63D2AC79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 xml:space="preserve">Podziałanie 2.1.2 </w:t>
            </w:r>
          </w:p>
          <w:p w14:paraId="6D31A2E3" w14:textId="012C9D36" w:rsidR="00120CF7" w:rsidRPr="00EE590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E-usługi dla Mazowsz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442C365" w14:textId="21D49C47" w:rsidR="00120CF7" w:rsidRPr="00EE590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04EC6F2" w14:textId="1C015995" w:rsidR="00120CF7" w:rsidRPr="00EE5907" w:rsidRDefault="00483728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483728">
              <w:rPr>
                <w:rFonts w:ascii="Arial" w:hAnsi="Arial" w:cs="Arial"/>
                <w:sz w:val="24"/>
                <w:szCs w:val="24"/>
              </w:rPr>
              <w:t>Informatyzacja służby zdrowia na terenie Warszawskiego Obszaru Funkcjonalnego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C728FE8" w14:textId="77777777" w:rsidR="00120CF7" w:rsidRDefault="00A84E7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53 907 euro</w:t>
            </w:r>
          </w:p>
          <w:p w14:paraId="17A81548" w14:textId="77777777" w:rsidR="00A84E73" w:rsidRDefault="00A84E73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F1908">
              <w:rPr>
                <w:rFonts w:ascii="Arial" w:hAnsi="Arial" w:cs="Arial"/>
                <w:sz w:val="24"/>
                <w:szCs w:val="24"/>
              </w:rPr>
              <w:t>8 461 785 zł)</w:t>
            </w:r>
          </w:p>
          <w:p w14:paraId="5932EFCE" w14:textId="5CF53E79" w:rsidR="00CB7FF1" w:rsidRPr="00EE5907" w:rsidRDefault="00CB7FF1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2268D07" w14:textId="7AED67FA" w:rsidR="00120CF7" w:rsidRPr="00EE5907" w:rsidRDefault="00120CF7" w:rsidP="00120CF7">
            <w:pPr>
              <w:jc w:val="center"/>
              <w:rPr>
                <w:rStyle w:val="Hipercze"/>
                <w:rFonts w:ascii="Arial" w:hAnsi="Arial" w:cs="Arial"/>
                <w:sz w:val="24"/>
                <w:szCs w:val="24"/>
              </w:rPr>
            </w:pPr>
            <w:r w:rsidRPr="00EE5907">
              <w:rPr>
                <w:rStyle w:val="Hipercze"/>
                <w:rFonts w:ascii="Arial" w:hAnsi="Arial" w:cs="Arial"/>
                <w:sz w:val="24"/>
                <w:szCs w:val="24"/>
              </w:rPr>
              <w:t>Mazowiecka Jednostka Wdrażania Programów Unijnyc</w:t>
            </w:r>
            <w:r w:rsidR="00483728">
              <w:rPr>
                <w:rStyle w:val="Hipercze"/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BFCFB30" w14:textId="0CB2D700" w:rsidR="00120CF7" w:rsidRPr="00786E3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E5907">
              <w:rPr>
                <w:rFonts w:ascii="Arial" w:hAnsi="Arial" w:cs="Arial"/>
                <w:sz w:val="24"/>
                <w:szCs w:val="24"/>
              </w:rPr>
              <w:t>Konkurs uzależniony jest od wejścia w życie nowelizacji ustawy o zasadach realizacji programów w zakresie polityki spójności finansowanych w perspektywie finansowej 2014-2020 (tzw. „ustawa wdrożeniowa”)</w:t>
            </w:r>
            <w:r w:rsidR="00D93585">
              <w:rPr>
                <w:rFonts w:ascii="Arial" w:hAnsi="Arial" w:cs="Arial"/>
                <w:sz w:val="24"/>
                <w:szCs w:val="24"/>
              </w:rPr>
              <w:t>.</w:t>
            </w:r>
            <w:r w:rsidR="00D93585">
              <w:rPr>
                <w:rFonts w:ascii="Arial" w:hAnsi="Arial" w:cs="Arial"/>
                <w:sz w:val="24"/>
                <w:szCs w:val="24"/>
              </w:rPr>
              <w:br/>
            </w:r>
            <w:r w:rsidR="00D93585" w:rsidRPr="00D93585">
              <w:rPr>
                <w:rFonts w:ascii="Arial" w:hAnsi="Arial" w:cs="Arial"/>
                <w:sz w:val="24"/>
                <w:szCs w:val="24"/>
              </w:rPr>
              <w:t>Konkurs zostanie ogłoszony pod warunkiem aktualizacji Strategii ZIT i przyjęcia jej przez ZWM.</w:t>
            </w:r>
            <w:r w:rsidR="00D93585" w:rsidRPr="00D93585">
              <w:rPr>
                <w:rFonts w:ascii="Arial" w:hAnsi="Arial" w:cs="Arial"/>
                <w:sz w:val="24"/>
                <w:szCs w:val="24"/>
              </w:rPr>
              <w:br/>
              <w:t>Wymogiem ogłoszenia konkursu jest przyjęcie Planu Działań w tym zakresie przez Komitet Sterujący ds. interwencji EFSI w sektorze zdrowia</w:t>
            </w:r>
          </w:p>
        </w:tc>
      </w:tr>
      <w:tr w:rsidR="00120CF7" w:rsidRPr="000C2177" w14:paraId="5270C678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7397D06D" w14:textId="72077A31" w:rsidR="00120CF7" w:rsidRPr="00061901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Oś priorytetowa 3</w:t>
            </w:r>
          </w:p>
          <w:p w14:paraId="2223CCB3" w14:textId="77777777" w:rsidR="00120CF7" w:rsidRPr="00F671E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120CF7" w:rsidRPr="000C2177" w14:paraId="0FD7733D" w14:textId="77777777" w:rsidTr="0049035E">
        <w:tc>
          <w:tcPr>
            <w:tcW w:w="975" w:type="pct"/>
            <w:shd w:val="clear" w:color="auto" w:fill="auto"/>
            <w:vAlign w:val="center"/>
          </w:tcPr>
          <w:p w14:paraId="4B7AC275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3F82ECAD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14:paraId="1CBE9173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14:paraId="55DEB222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B649585" w14:textId="77777777" w:rsidR="00120CF7" w:rsidRPr="000C5C9D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Pr="000C5C9D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CC900FC" w14:textId="77777777" w:rsidR="00120CF7" w:rsidRPr="000C5C9D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6378C15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5AE83" w14:textId="77777777" w:rsidR="00120CF7" w:rsidRPr="000C5C9D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104A9DD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67542">
              <w:rPr>
                <w:rFonts w:ascii="Arial" w:hAnsi="Arial" w:cs="Arial"/>
                <w:sz w:val="24"/>
                <w:szCs w:val="24"/>
              </w:rPr>
              <w:t xml:space="preserve"> 000 000 euro</w:t>
            </w:r>
          </w:p>
          <w:p w14:paraId="4AF547B2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21 654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CC4B49" w14:textId="77777777" w:rsidR="00120CF7" w:rsidRPr="000C5C9D" w:rsidRDefault="0001216D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120CF7" w:rsidRPr="000C5C9D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3E70FE45" w14:textId="77777777" w:rsidR="00120CF7" w:rsidRPr="000C5C9D" w:rsidRDefault="00120CF7" w:rsidP="00120C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720056FF" w14:textId="77777777" w:rsidTr="0049035E">
        <w:tc>
          <w:tcPr>
            <w:tcW w:w="975" w:type="pct"/>
            <w:shd w:val="clear" w:color="auto" w:fill="auto"/>
            <w:vAlign w:val="center"/>
          </w:tcPr>
          <w:p w14:paraId="576C9A4A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7C67EC62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14:paraId="39E47432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14:paraId="0C4A811A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1477B3E" w14:textId="77777777" w:rsidR="00120CF7" w:rsidRPr="006E2D0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4E4FC739" w14:textId="77777777" w:rsidR="00120CF7" w:rsidRPr="006E2D00" w:rsidRDefault="00120CF7" w:rsidP="00120CF7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Wsparcie prowadzenia i rozwoju działalności przedsiębiorstw - poprzez udzielanie bonów na doradztwo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59ABD68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 000 000 euro</w:t>
            </w:r>
          </w:p>
          <w:p w14:paraId="7C61279A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467542">
              <w:rPr>
                <w:rFonts w:ascii="Arial" w:hAnsi="Arial" w:cs="Arial"/>
                <w:sz w:val="24"/>
                <w:szCs w:val="24"/>
              </w:rPr>
              <w:t>21 65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6394392" w14:textId="77777777" w:rsidR="00120CF7" w:rsidRPr="006E2D00" w:rsidRDefault="0001216D" w:rsidP="00120CF7">
            <w:pPr>
              <w:jc w:val="center"/>
            </w:pPr>
            <w:hyperlink r:id="rId16" w:history="1">
              <w:r w:rsidR="00120CF7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DE1FEFF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7923901" w14:textId="77777777" w:rsidTr="0049035E">
        <w:tc>
          <w:tcPr>
            <w:tcW w:w="975" w:type="pct"/>
            <w:shd w:val="clear" w:color="auto" w:fill="auto"/>
            <w:vAlign w:val="center"/>
          </w:tcPr>
          <w:p w14:paraId="12167717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14:paraId="02E369FA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 xml:space="preserve">Poprawa rozwoju MŚP na </w:t>
            </w:r>
            <w:r w:rsidRPr="006E2D00">
              <w:rPr>
                <w:rFonts w:ascii="Arial" w:hAnsi="Arial" w:cs="Arial"/>
                <w:sz w:val="24"/>
                <w:szCs w:val="24"/>
              </w:rPr>
              <w:lastRenderedPageBreak/>
              <w:t>Mazowszu</w:t>
            </w:r>
          </w:p>
          <w:p w14:paraId="69654D45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14:paraId="6E524BC6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631D780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21252AFC" w14:textId="77777777" w:rsidR="00120CF7" w:rsidRPr="000C2177" w:rsidRDefault="00120CF7" w:rsidP="00120CF7">
            <w:pPr>
              <w:rPr>
                <w:rFonts w:ascii="Arial" w:hAnsi="Arial" w:cs="Arial"/>
                <w:b/>
                <w:color w:val="0D0D0D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Wsparcie początkowej fazy rozwoju przedsiębiorstw (przez IOB - preinkubacja, inkubacja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9EEC516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3 000 000 euro</w:t>
            </w:r>
          </w:p>
          <w:p w14:paraId="480BB808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467542">
              <w:rPr>
                <w:rFonts w:ascii="Arial" w:hAnsi="Arial" w:cs="Arial"/>
                <w:sz w:val="24"/>
                <w:szCs w:val="24"/>
              </w:rPr>
              <w:t>12 99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49FD8FC" w14:textId="77777777" w:rsidR="00120CF7" w:rsidRPr="006E2D00" w:rsidRDefault="0001216D" w:rsidP="00120CF7">
            <w:pPr>
              <w:jc w:val="center"/>
            </w:pPr>
            <w:hyperlink r:id="rId17" w:history="1">
              <w:r w:rsidR="00120CF7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</w:t>
              </w:r>
              <w:r w:rsidR="00120CF7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353F95E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120CF7" w:rsidRPr="000C2177" w14:paraId="68EB2091" w14:textId="77777777" w:rsidTr="0049035E">
        <w:tc>
          <w:tcPr>
            <w:tcW w:w="975" w:type="pct"/>
            <w:shd w:val="clear" w:color="auto" w:fill="auto"/>
            <w:vAlign w:val="center"/>
          </w:tcPr>
          <w:p w14:paraId="4FA1BB7F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lastRenderedPageBreak/>
              <w:t>Działanie 3.2</w:t>
            </w:r>
          </w:p>
          <w:p w14:paraId="0AA2E9B5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14:paraId="26EC6DD1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14:paraId="573DB315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romocja gospodarcza regionu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14:paraId="750C0365" w14:textId="77777777" w:rsidR="00120CF7" w:rsidRPr="006E2D0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120CF7" w:rsidRPr="000C2177" w14:paraId="4F15B833" w14:textId="77777777" w:rsidTr="00B925F8">
        <w:tblPrEx>
          <w:tblLook w:val="04A0" w:firstRow="1" w:lastRow="0" w:firstColumn="1" w:lastColumn="0" w:noHBand="0" w:noVBand="1"/>
        </w:tblPrEx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D43A7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14:paraId="72292380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14:paraId="2F43CA6E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6B9AB36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A1ADF" w14:textId="77777777" w:rsidR="00120CF7" w:rsidRPr="005068BE" w:rsidRDefault="00120CF7" w:rsidP="00120CF7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3001B9C0" w14:textId="77777777" w:rsidTr="0049035E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8588B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14:paraId="65798211" w14:textId="77777777" w:rsidR="00120CF7" w:rsidRPr="006E2D0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FC183" w14:textId="77777777" w:rsidR="00120C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F7152" w14:textId="77777777" w:rsidR="00120CF7" w:rsidRPr="006E2D00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E2D00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 (poprzez wdrożenie wyników prac B+R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B0924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67542">
              <w:rPr>
                <w:rFonts w:ascii="Arial" w:hAnsi="Arial" w:cs="Arial"/>
                <w:sz w:val="24"/>
                <w:szCs w:val="24"/>
              </w:rPr>
              <w:t>0 000 000 euro</w:t>
            </w:r>
          </w:p>
          <w:p w14:paraId="683A91D0" w14:textId="77777777" w:rsidR="00120C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8D818" w14:textId="77777777" w:rsidR="00120CF7" w:rsidRDefault="0001216D" w:rsidP="00120CF7">
            <w:pPr>
              <w:jc w:val="center"/>
            </w:pPr>
            <w:hyperlink r:id="rId18" w:history="1">
              <w:r w:rsidR="00120CF7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6CA0A" w14:textId="77777777" w:rsidR="00120CF7" w:rsidRPr="0089203F" w:rsidRDefault="00120CF7" w:rsidP="00120CF7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58C384E" w14:textId="77777777" w:rsidTr="0049035E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4D3FC59A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Oś priorytetowa 4</w:t>
            </w:r>
          </w:p>
          <w:p w14:paraId="228C9065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120CF7" w:rsidRPr="000C2177" w14:paraId="522B8AE1" w14:textId="77777777" w:rsidTr="0049035E">
        <w:tc>
          <w:tcPr>
            <w:tcW w:w="975" w:type="pct"/>
            <w:shd w:val="clear" w:color="auto" w:fill="auto"/>
            <w:vAlign w:val="center"/>
          </w:tcPr>
          <w:p w14:paraId="6F58B1FE" w14:textId="77777777" w:rsidR="00120CF7" w:rsidRPr="002C593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14:paraId="38B15D2D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7506397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Pr="002C5937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2093BF9" w14:textId="77777777" w:rsidR="00120CF7" w:rsidRPr="002C593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5937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74E8810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67542">
              <w:rPr>
                <w:rFonts w:ascii="Arial" w:hAnsi="Arial" w:cs="Arial"/>
                <w:sz w:val="24"/>
                <w:szCs w:val="24"/>
              </w:rPr>
              <w:t> 000 000 euro</w:t>
            </w:r>
          </w:p>
          <w:p w14:paraId="0AC6A808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8 661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228E2B3" w14:textId="77777777" w:rsidR="00120CF7" w:rsidRPr="000C2177" w:rsidRDefault="0001216D" w:rsidP="00120CF7">
            <w:pPr>
              <w:jc w:val="center"/>
              <w:rPr>
                <w:highlight w:val="yellow"/>
              </w:rPr>
            </w:pPr>
            <w:hyperlink r:id="rId19" w:history="1">
              <w:r w:rsidR="00120CF7" w:rsidRPr="002C5937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758D8B72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tylko dla przedsiębiorstw</w:t>
            </w:r>
          </w:p>
        </w:tc>
      </w:tr>
      <w:tr w:rsidR="00120CF7" w:rsidRPr="000C2177" w14:paraId="266411EA" w14:textId="77777777" w:rsidTr="0049035E">
        <w:tc>
          <w:tcPr>
            <w:tcW w:w="975" w:type="pct"/>
            <w:shd w:val="clear" w:color="auto" w:fill="auto"/>
            <w:vAlign w:val="center"/>
          </w:tcPr>
          <w:p w14:paraId="6B7BAAE2" w14:textId="77777777" w:rsidR="00120CF7" w:rsidRPr="00DE567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14:paraId="02579572" w14:textId="77777777" w:rsidR="00120CF7" w:rsidRPr="00DE567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50CD4E8" w14:textId="77777777" w:rsidR="00120CF7" w:rsidRPr="00DE567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7</w:t>
            </w:r>
            <w:r w:rsidRPr="00DE567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0850C5B8" w14:textId="77777777" w:rsidR="00120CF7" w:rsidRPr="00DE567F" w:rsidRDefault="00120CF7" w:rsidP="00120CF7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Budowa lub przebudowa jednostek wytwarzania energii elektrycznej i ciepła w kogeneracji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DBDCA96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7 993 238 euro</w:t>
            </w:r>
          </w:p>
          <w:p w14:paraId="15118C73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34 61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D45D4D8" w14:textId="77777777" w:rsidR="00120CF7" w:rsidRPr="0089203F" w:rsidRDefault="0001216D" w:rsidP="00120CF7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5B033DBB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5E86DBCC" w14:textId="77777777" w:rsidTr="0049035E">
        <w:tc>
          <w:tcPr>
            <w:tcW w:w="975" w:type="pct"/>
            <w:shd w:val="clear" w:color="auto" w:fill="auto"/>
            <w:vAlign w:val="center"/>
          </w:tcPr>
          <w:p w14:paraId="681015D2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4C2214FF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528C5034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14:paraId="6BEDC55D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BB95EE6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 2017</w:t>
            </w:r>
            <w:r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317A566D" w14:textId="77777777" w:rsidR="00120CF7" w:rsidRPr="00E34CF4" w:rsidRDefault="00120CF7" w:rsidP="00120CF7">
            <w:pPr>
              <w:rPr>
                <w:rFonts w:ascii="Arial" w:eastAsia="Calibri" w:hAnsi="Arial" w:cs="Arial"/>
                <w:color w:val="0D0D0D"/>
                <w:sz w:val="24"/>
                <w:szCs w:val="24"/>
              </w:rPr>
            </w:pPr>
            <w:r w:rsidRPr="00E34CF4">
              <w:rPr>
                <w:rFonts w:ascii="Arial" w:eastAsia="Calibri" w:hAnsi="Arial" w:cs="Arial"/>
                <w:color w:val="0D0D0D"/>
                <w:sz w:val="24"/>
                <w:szCs w:val="24"/>
              </w:rPr>
              <w:t>Projekty kompleksowe, obejmujące:</w:t>
            </w:r>
          </w:p>
          <w:p w14:paraId="3D526844" w14:textId="77777777" w:rsidR="00120CF7" w:rsidRPr="0089203F" w:rsidRDefault="00120CF7" w:rsidP="00120C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Centra przesiadkowe P+R,</w:t>
            </w:r>
          </w:p>
          <w:p w14:paraId="1D76DC49" w14:textId="77777777" w:rsidR="00120CF7" w:rsidRPr="0089203F" w:rsidRDefault="00120CF7" w:rsidP="00120C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Ścieżki rowerowe,</w:t>
            </w:r>
          </w:p>
          <w:p w14:paraId="73ED9F5A" w14:textId="77777777" w:rsidR="00120CF7" w:rsidRPr="0089203F" w:rsidRDefault="00120CF7" w:rsidP="00120C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Autobusy niskoemisyjne,</w:t>
            </w:r>
          </w:p>
          <w:p w14:paraId="7E0740CB" w14:textId="77777777" w:rsidR="00120CF7" w:rsidRPr="00E34CF4" w:rsidRDefault="00120CF7" w:rsidP="00120C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Inteligentne Systemy Transportu</w:t>
            </w:r>
          </w:p>
          <w:p w14:paraId="774DAABF" w14:textId="77777777" w:rsidR="00120CF7" w:rsidRPr="0089203F" w:rsidRDefault="00120CF7" w:rsidP="00120CF7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799C5D17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15 000 000</w:t>
            </w:r>
            <w:r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7EAC375C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64 961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FD4B5F1" w14:textId="77777777" w:rsidR="00120CF7" w:rsidRPr="0089203F" w:rsidRDefault="0001216D" w:rsidP="00120CF7">
            <w:pPr>
              <w:jc w:val="center"/>
            </w:pPr>
            <w:hyperlink r:id="rId21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E549939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E0D709C" w14:textId="77777777" w:rsidTr="0049035E">
        <w:tc>
          <w:tcPr>
            <w:tcW w:w="975" w:type="pct"/>
            <w:shd w:val="clear" w:color="auto" w:fill="auto"/>
            <w:vAlign w:val="center"/>
          </w:tcPr>
          <w:p w14:paraId="76AB14DF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1C4CA134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42D11AD6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14:paraId="6AFF6080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22609C1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685129AC" w14:textId="77777777" w:rsidR="00120CF7" w:rsidRPr="000C2177" w:rsidRDefault="00120CF7" w:rsidP="00120CF7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 xml:space="preserve">Wymiana </w:t>
            </w:r>
            <w:r>
              <w:rPr>
                <w:rFonts w:ascii="Arial" w:eastAsia="Calibri" w:hAnsi="Arial" w:cs="Arial"/>
                <w:sz w:val="24"/>
                <w:szCs w:val="24"/>
              </w:rPr>
              <w:t>urządzeń grzew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CB88F4B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 000</w:t>
            </w:r>
            <w:r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1F5DE1A0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17 323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FA5857F" w14:textId="77777777" w:rsidR="00120CF7" w:rsidRPr="0089203F" w:rsidRDefault="0001216D" w:rsidP="00120CF7">
            <w:pPr>
              <w:jc w:val="center"/>
            </w:pPr>
            <w:hyperlink r:id="rId22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3BFF5931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13E9F63B" w14:textId="77777777" w:rsidTr="0049035E">
        <w:tc>
          <w:tcPr>
            <w:tcW w:w="975" w:type="pct"/>
            <w:shd w:val="clear" w:color="auto" w:fill="auto"/>
            <w:vAlign w:val="center"/>
          </w:tcPr>
          <w:p w14:paraId="74A5F945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Działanie 4.3</w:t>
            </w:r>
          </w:p>
          <w:p w14:paraId="1E58BBC9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4D28E144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14:paraId="3456BFFA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F0F9E3A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536110E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563914D6" w14:textId="77777777" w:rsidR="00120C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E12BE8" w14:textId="77777777" w:rsidR="00120CF7" w:rsidRPr="0089203F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14:paraId="675E5F23" w14:textId="77777777" w:rsidR="00120CF7" w:rsidRPr="0089203F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A74A539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6 000 000</w:t>
            </w:r>
            <w:r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57F33793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8A7E143" w14:textId="77777777" w:rsidR="00120CF7" w:rsidRPr="0089203F" w:rsidRDefault="0001216D" w:rsidP="00120CF7">
            <w:pPr>
              <w:jc w:val="center"/>
            </w:pPr>
            <w:hyperlink r:id="rId23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B799F88" w14:textId="77777777" w:rsidR="00120CF7" w:rsidRDefault="00120CF7" w:rsidP="00120CF7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7603DFC5" w14:textId="77777777" w:rsidTr="0049035E">
        <w:tc>
          <w:tcPr>
            <w:tcW w:w="975" w:type="pct"/>
            <w:shd w:val="clear" w:color="auto" w:fill="auto"/>
            <w:vAlign w:val="center"/>
          </w:tcPr>
          <w:p w14:paraId="1197F666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14:paraId="0DD46D0B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14:paraId="2967E523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14:paraId="11CE34A7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EC6A257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kwiecień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54EBBE0" w14:textId="77777777" w:rsidR="00120CF7" w:rsidRPr="0089203F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88A32CE" w14:textId="77777777" w:rsidR="00120C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CBC5AE" w14:textId="77777777" w:rsidR="00120CF7" w:rsidRPr="0089203F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14:paraId="7C6B6A91" w14:textId="77777777" w:rsidR="00120CF7" w:rsidRPr="0089203F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FE42C05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6 169 116 euro</w:t>
            </w:r>
          </w:p>
          <w:p w14:paraId="2F7992A9" w14:textId="77777777" w:rsidR="00120CF7" w:rsidRPr="0046754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70 02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5FC24E0" w14:textId="77777777" w:rsidR="00120CF7" w:rsidRPr="0089203F" w:rsidRDefault="0001216D" w:rsidP="00120CF7">
            <w:pPr>
              <w:jc w:val="center"/>
            </w:pPr>
            <w:hyperlink r:id="rId24" w:history="1">
              <w:r w:rsidR="00120CF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151F8A28" w14:textId="77777777" w:rsidR="00120CF7" w:rsidRDefault="00120CF7" w:rsidP="00120CF7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7D57FF57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0DAC6E19" w14:textId="77777777" w:rsidR="00120CF7" w:rsidRPr="0089203F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ś priorytetowa 5</w:t>
            </w:r>
          </w:p>
          <w:p w14:paraId="2B086D5B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120CF7" w:rsidRPr="000C2177" w14:paraId="4E1AD71F" w14:textId="77777777" w:rsidTr="0049035E">
        <w:tc>
          <w:tcPr>
            <w:tcW w:w="975" w:type="pct"/>
            <w:vAlign w:val="center"/>
          </w:tcPr>
          <w:p w14:paraId="33EBB128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14:paraId="73F80B71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14:paraId="0DDBEBEF" w14:textId="77777777" w:rsidR="00120CF7" w:rsidRPr="00E24AC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48F6E94B" w14:textId="77777777" w:rsidR="00120CF7" w:rsidRPr="00E24ACC" w:rsidRDefault="00120CF7" w:rsidP="00120CF7">
            <w:pPr>
              <w:rPr>
                <w:rFonts w:cs="Arial"/>
                <w:b/>
                <w:sz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i dla Województwa Mazowieckiego oraz zabezpieczenie spływu wód wezbraniowych</w:t>
            </w:r>
          </w:p>
        </w:tc>
        <w:tc>
          <w:tcPr>
            <w:tcW w:w="561" w:type="pct"/>
            <w:vAlign w:val="center"/>
          </w:tcPr>
          <w:p w14:paraId="4360C84C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2 000 000 euro</w:t>
            </w:r>
          </w:p>
          <w:p w14:paraId="72F0F495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8 66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0E3E454" w14:textId="77777777" w:rsidR="00120CF7" w:rsidRPr="00E24ACC" w:rsidRDefault="0001216D" w:rsidP="00120CF7">
            <w:pPr>
              <w:jc w:val="center"/>
            </w:pPr>
            <w:hyperlink r:id="rId25" w:history="1">
              <w:r w:rsidR="00120CF7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423D7CE" w14:textId="77777777" w:rsidR="00120CF7" w:rsidRPr="005C2C13" w:rsidRDefault="00120CF7" w:rsidP="00120CF7">
            <w:pPr>
              <w:rPr>
                <w:rFonts w:cs="Arial"/>
                <w:sz w:val="24"/>
                <w:szCs w:val="24"/>
              </w:rPr>
            </w:pPr>
          </w:p>
        </w:tc>
      </w:tr>
      <w:tr w:rsidR="00120CF7" w:rsidRPr="000C2177" w14:paraId="17EA94EA" w14:textId="77777777" w:rsidTr="0049035E">
        <w:tc>
          <w:tcPr>
            <w:tcW w:w="975" w:type="pct"/>
            <w:vAlign w:val="center"/>
          </w:tcPr>
          <w:p w14:paraId="76BB9F91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14:paraId="16E57FAE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14:paraId="7D5FEF61" w14:textId="77777777" w:rsidR="00120CF7" w:rsidRPr="00E24AC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14:paraId="646F4CC7" w14:textId="77777777" w:rsidR="00120CF7" w:rsidRPr="00E24ACC" w:rsidRDefault="00120CF7" w:rsidP="00120C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Systemy wczesnego ostrzegania przed zjawiskami katastrofalnymi</w:t>
            </w:r>
          </w:p>
        </w:tc>
        <w:tc>
          <w:tcPr>
            <w:tcW w:w="561" w:type="pct"/>
            <w:vAlign w:val="center"/>
          </w:tcPr>
          <w:p w14:paraId="1CE167E7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706 132 euro</w:t>
            </w:r>
          </w:p>
          <w:p w14:paraId="0E5BDB31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38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74F4AB35" w14:textId="77777777" w:rsidR="00120CF7" w:rsidRPr="00E24ACC" w:rsidRDefault="0001216D" w:rsidP="00120CF7">
            <w:pPr>
              <w:jc w:val="center"/>
            </w:pPr>
            <w:hyperlink r:id="rId26" w:history="1">
              <w:r w:rsidR="00120CF7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9590A3C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F9C3E50" w14:textId="77777777" w:rsidTr="0049035E">
        <w:tc>
          <w:tcPr>
            <w:tcW w:w="975" w:type="pct"/>
            <w:vAlign w:val="center"/>
          </w:tcPr>
          <w:p w14:paraId="1D5F84D1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14:paraId="7476F50E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42" w:type="pct"/>
            <w:vAlign w:val="center"/>
          </w:tcPr>
          <w:p w14:paraId="12A3FD98" w14:textId="77777777" w:rsidR="00120CF7" w:rsidRPr="00E24AC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luty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14:paraId="38446C16" w14:textId="77777777" w:rsidR="00120CF7" w:rsidRPr="00E24ACC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4ACC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61" w:type="pct"/>
            <w:vAlign w:val="center"/>
          </w:tcPr>
          <w:p w14:paraId="33F366DA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 427 571 euro</w:t>
            </w:r>
          </w:p>
          <w:p w14:paraId="1BBD916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7 83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527F54C9" w14:textId="77777777" w:rsidR="00120CF7" w:rsidRPr="00E24ACC" w:rsidRDefault="0001216D" w:rsidP="00120CF7">
            <w:pPr>
              <w:jc w:val="center"/>
            </w:pPr>
            <w:hyperlink r:id="rId27" w:history="1">
              <w:r w:rsidR="00120CF7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9E48A58" w14:textId="77777777" w:rsidR="00120CF7" w:rsidRPr="00E24ACC" w:rsidRDefault="00120CF7" w:rsidP="00120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299CC83E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80F7614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14:paraId="4431B023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413F0482" w14:textId="77777777" w:rsidR="00120CF7" w:rsidRPr="00E24ACC" w:rsidRDefault="00120CF7" w:rsidP="00120CF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widuje się naboru w 2017 r.</w:t>
            </w:r>
          </w:p>
        </w:tc>
      </w:tr>
      <w:tr w:rsidR="00120CF7" w:rsidRPr="000C2177" w14:paraId="27F6CB4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EBAC444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E086B6C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040DFEDB" w14:textId="77777777" w:rsidR="00120CF7" w:rsidRPr="002C4A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3AEE2B63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E0898E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Oś priorytetowa 6</w:t>
            </w:r>
          </w:p>
          <w:p w14:paraId="5E09D99C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120CF7" w:rsidRPr="000C2177" w14:paraId="526936B9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5E033627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14:paraId="3C41510E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0CF6C97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2085A2EA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14:paraId="41C7BE7A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(POZ/AOS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26E33580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324 083 euro</w:t>
            </w:r>
          </w:p>
          <w:p w14:paraId="7588278B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40 38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361FA9B" w14:textId="77777777" w:rsidR="00120CF7" w:rsidRPr="00DC19D0" w:rsidRDefault="0001216D" w:rsidP="00120CF7">
            <w:pPr>
              <w:jc w:val="center"/>
            </w:pPr>
            <w:hyperlink r:id="rId28" w:history="1">
              <w:r w:rsidR="00120CF7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60D7D091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Ogłoszenie naboru jest uzależnione od przyjęcia przez Komitet Sterujący Planu Działań dla obszaru zdrowia na 2017 r. w zakresie PI 9a oraz odpowiedniej  Uchwały Komitetu Sterująceg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zakresie kryteriów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20CF7" w:rsidRPr="000C2177" w14:paraId="3546D544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9652E33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14:paraId="29AA2FF3" w14:textId="77777777" w:rsidR="00120CF7" w:rsidRPr="00E24AC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0FE3374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3308A921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C4AF7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C4AF7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dla subregionów objętych OSI </w:t>
            </w:r>
            <w:r w:rsidRPr="002C4AF7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lastRenderedPageBreak/>
              <w:t>problemowymi</w:t>
            </w:r>
            <w:r w:rsidRPr="002C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4D3579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094A2C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14:paraId="366F48BC" w14:textId="77777777" w:rsidR="00120CF7" w:rsidRPr="002C4AF7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(w zakresie trendów epidemiologicznych i demograficznych, zgodnych z Policy Paper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66462A7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lastRenderedPageBreak/>
              <w:t>12 432 111 euro</w:t>
            </w:r>
          </w:p>
          <w:p w14:paraId="2CD7ECBA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53 84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2A158B6" w14:textId="77777777" w:rsidR="00120CF7" w:rsidRPr="00DC19D0" w:rsidRDefault="0001216D" w:rsidP="00120CF7">
            <w:pPr>
              <w:jc w:val="center"/>
            </w:pPr>
            <w:hyperlink r:id="rId29" w:history="1">
              <w:r w:rsidR="00120CF7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</w:t>
              </w:r>
              <w:r w:rsidR="00120CF7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32D52059" w14:textId="77777777" w:rsidR="00120CF7" w:rsidRPr="00FF6F39" w:rsidRDefault="00120CF7" w:rsidP="00120C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Ogłoszenie naboru jest uzależnione od przyjęcia przez Komitet Sterujący 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lanu Działań dla obszaru zdrowia na 2017 r. w zakresie PI 9a oraz odpowiedniej  Uchwały Komitetu Sterującego w zakresie kryteriów.</w:t>
            </w:r>
          </w:p>
        </w:tc>
      </w:tr>
      <w:tr w:rsidR="00120CF7" w:rsidRPr="000C2177" w14:paraId="10F6ED16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97070DC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lastRenderedPageBreak/>
              <w:t>Działanie 6.2</w:t>
            </w:r>
          </w:p>
          <w:p w14:paraId="69A69BFC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7BAFA53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020ED0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20ED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1B220B96" w14:textId="77777777" w:rsidR="00120CF7" w:rsidRPr="000C2177" w:rsidRDefault="00120CF7" w:rsidP="00120CF7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eastAsia="Calibri" w:hAnsi="Arial" w:cs="Arial"/>
                <w:sz w:val="24"/>
                <w:szCs w:val="24"/>
              </w:rPr>
              <w:t>Odnowa tkanki mieszkaniowej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04232D4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717 905 euro</w:t>
            </w:r>
          </w:p>
          <w:p w14:paraId="548C773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3 42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BC79B28" w14:textId="77777777" w:rsidR="00120CF7" w:rsidRPr="00020ED0" w:rsidRDefault="0001216D" w:rsidP="00120CF7">
            <w:pPr>
              <w:jc w:val="center"/>
            </w:pPr>
            <w:hyperlink r:id="rId30" w:history="1">
              <w:r w:rsidR="00120CF7" w:rsidRPr="00020E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23981D42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 w:rsidRPr="00020ED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020E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A72AA5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BC23A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Możliwe ograniczenie typów beneficjentów w stosunku do SZOOP w zależności od ustaleń dot. instrumentów zwrotnych.</w:t>
            </w:r>
          </w:p>
        </w:tc>
      </w:tr>
      <w:tr w:rsidR="00120CF7" w:rsidRPr="000C2177" w14:paraId="0615BBC0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F21971" w14:textId="77777777" w:rsidR="00120CF7" w:rsidRPr="002C4A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14:paraId="41C6E396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120CF7" w:rsidRPr="000C2177" w14:paraId="075F8558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0AD06874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14:paraId="7843EA5A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60827215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556486CD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68B4227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14:paraId="5775D36B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5E3C9672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120CF7" w:rsidRPr="000C2177" w14:paraId="73B7FB03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45C30" w14:textId="77777777" w:rsidR="00120CF7" w:rsidRPr="002C4A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14:paraId="32A15EA0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120CF7" w:rsidRPr="000C2177" w14:paraId="5E48696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4258897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14:paraId="5EF5F546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1CCF7857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120CF7" w:rsidRPr="000C2177" w14:paraId="5D0134D7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AFFD542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14:paraId="63A4F3BB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4A2733F6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7B0D7B59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254F918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14:paraId="60E4D127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14:paraId="4538B14A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14:paraId="2AF641D8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448CCC4" w14:textId="77777777" w:rsidR="00120C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37E4581D" w14:textId="77777777" w:rsidR="00120CF7" w:rsidRPr="00020ED0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7CC4">
              <w:rPr>
                <w:rFonts w:ascii="Arial" w:eastAsia="Calibri" w:hAnsi="Arial" w:cs="Arial"/>
                <w:sz w:val="24"/>
                <w:szCs w:val="24"/>
              </w:rPr>
              <w:t>Tworzenie miejsc opieki nad dziećmi do lat 3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4E15335D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CC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1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14:paraId="1E606708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17 87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3359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35D5520" w14:textId="77777777" w:rsidR="00120CF7" w:rsidRDefault="0001216D" w:rsidP="00120CF7">
            <w:pPr>
              <w:jc w:val="center"/>
            </w:pPr>
            <w:hyperlink r:id="rId31" w:history="1">
              <w:r w:rsidR="00120CF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5E97A7CE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.</w:t>
            </w:r>
          </w:p>
        </w:tc>
      </w:tr>
      <w:tr w:rsidR="00120CF7" w:rsidRPr="000C2177" w14:paraId="30DE33B0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F420CA7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14:paraId="33EC3E4E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14:paraId="091F15CC" w14:textId="77777777" w:rsidR="00120CF7" w:rsidRPr="002C4A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14:paraId="0893F653" w14:textId="77777777" w:rsidR="00120CF7" w:rsidRPr="00020ED0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Ułatwianie powrotu do aktywności </w:t>
            </w: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zawodowej w ramach ZIT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2F5D7F02" w14:textId="77777777" w:rsidR="00120CF7" w:rsidRPr="00020ED0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Nie przewiduje się naboru w 2017 r.</w:t>
            </w:r>
          </w:p>
        </w:tc>
      </w:tr>
      <w:tr w:rsidR="00120CF7" w:rsidRPr="000C2177" w14:paraId="1F75783A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5771B71C" w14:textId="77777777" w:rsidR="00120CF7" w:rsidRPr="002C4AF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Oś priorytetowa 9</w:t>
            </w:r>
          </w:p>
          <w:p w14:paraId="408A94A6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120CF7" w:rsidRPr="000C2177" w14:paraId="60DDCE29" w14:textId="77777777" w:rsidTr="0049035E">
        <w:trPr>
          <w:trHeight w:val="96"/>
        </w:trPr>
        <w:tc>
          <w:tcPr>
            <w:tcW w:w="975" w:type="pct"/>
            <w:vAlign w:val="center"/>
          </w:tcPr>
          <w:p w14:paraId="78920D54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16163B91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6DF7DA74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14:paraId="5884777F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61" w:type="pct"/>
            <w:vAlign w:val="center"/>
          </w:tcPr>
          <w:p w14:paraId="6CE9179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 200 000 euro</w:t>
            </w:r>
          </w:p>
          <w:p w14:paraId="453A7DCE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6 85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6FF9172F" w14:textId="77777777" w:rsidR="00120CF7" w:rsidRPr="0051689C" w:rsidRDefault="0001216D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1FB4DA0" w14:textId="77777777" w:rsidR="00120CF7" w:rsidRPr="0051689C" w:rsidRDefault="00120CF7" w:rsidP="00120CF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5EFE42C7" w14:textId="77777777" w:rsidTr="0049035E">
        <w:trPr>
          <w:trHeight w:val="96"/>
        </w:trPr>
        <w:tc>
          <w:tcPr>
            <w:tcW w:w="975" w:type="pct"/>
            <w:vAlign w:val="center"/>
          </w:tcPr>
          <w:p w14:paraId="383AEF55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47FC740F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3AFD37AB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1F4D7B42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61" w:type="pct"/>
            <w:vAlign w:val="center"/>
          </w:tcPr>
          <w:p w14:paraId="7A7E482C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585 632 euro</w:t>
            </w:r>
          </w:p>
          <w:p w14:paraId="59A3BED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6 86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79DD0582" w14:textId="77777777" w:rsidR="00120CF7" w:rsidRPr="0051689C" w:rsidRDefault="0001216D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F295067" w14:textId="77777777" w:rsidR="00120CF7" w:rsidRPr="0051689C" w:rsidRDefault="00120CF7" w:rsidP="00120CF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9117B48" w14:textId="77777777" w:rsidTr="0049035E">
        <w:trPr>
          <w:trHeight w:val="96"/>
        </w:trPr>
        <w:tc>
          <w:tcPr>
            <w:tcW w:w="975" w:type="pct"/>
            <w:vAlign w:val="center"/>
          </w:tcPr>
          <w:p w14:paraId="5B54B172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5B28447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32D88D0F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14:paraId="38A858E2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14:paraId="2D66A72D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8 100 000 euro</w:t>
            </w:r>
          </w:p>
          <w:p w14:paraId="5628315A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5 07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5EFA38E3" w14:textId="77777777" w:rsidR="00120CF7" w:rsidRPr="0051689C" w:rsidRDefault="0001216D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0654B95" w14:textId="77777777" w:rsidR="00120CF7" w:rsidRPr="0051689C" w:rsidRDefault="00120CF7" w:rsidP="00120CF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55F95892" w14:textId="77777777" w:rsidTr="0049035E">
        <w:trPr>
          <w:trHeight w:val="96"/>
        </w:trPr>
        <w:tc>
          <w:tcPr>
            <w:tcW w:w="975" w:type="pct"/>
            <w:vAlign w:val="center"/>
          </w:tcPr>
          <w:p w14:paraId="7EB33F10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3D8734B6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06FDF32D" w14:textId="77777777" w:rsidR="00120CF7" w:rsidRPr="000C2177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5766BCA5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14:paraId="1B5FE1BB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 300 000 euro</w:t>
            </w:r>
          </w:p>
          <w:p w14:paraId="486389F7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2 95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DB0AA10" w14:textId="77777777" w:rsidR="00120CF7" w:rsidRPr="0051689C" w:rsidRDefault="0001216D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D78FFC7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057B1FA" w14:textId="77777777" w:rsidTr="0049035E">
        <w:trPr>
          <w:trHeight w:val="96"/>
        </w:trPr>
        <w:tc>
          <w:tcPr>
            <w:tcW w:w="975" w:type="pct"/>
            <w:vAlign w:val="center"/>
          </w:tcPr>
          <w:p w14:paraId="59C7CCCD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6108C6A9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28BA3AB5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14:paraId="0B6AE828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61" w:type="pct"/>
            <w:vAlign w:val="center"/>
          </w:tcPr>
          <w:p w14:paraId="1F58F510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000 000 euro</w:t>
            </w:r>
          </w:p>
          <w:p w14:paraId="32BE38E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0 3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69B05A9" w14:textId="77777777" w:rsidR="00120CF7" w:rsidRPr="0051689C" w:rsidRDefault="0001216D" w:rsidP="00120CF7">
            <w:pPr>
              <w:jc w:val="center"/>
            </w:pPr>
            <w:hyperlink r:id="rId36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4350042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8098A" w:rsidRPr="000C2177" w14:paraId="094CB583" w14:textId="77777777" w:rsidTr="0049035E">
        <w:trPr>
          <w:trHeight w:val="96"/>
        </w:trPr>
        <w:tc>
          <w:tcPr>
            <w:tcW w:w="975" w:type="pct"/>
            <w:vAlign w:val="center"/>
          </w:tcPr>
          <w:p w14:paraId="6B114B36" w14:textId="77777777" w:rsidR="0038098A" w:rsidRPr="0051689C" w:rsidRDefault="0038098A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58ACAA3E" w14:textId="117F3674" w:rsidR="0038098A" w:rsidRPr="0051689C" w:rsidRDefault="0038098A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730BE097" w14:textId="5858BFE7" w:rsidR="0038098A" w:rsidRPr="0051689C" w:rsidRDefault="0038098A" w:rsidP="00380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Pr="0051689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29B3F96B" w14:textId="5FC6F0DC" w:rsidR="0038098A" w:rsidRPr="0051689C" w:rsidRDefault="0038098A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</w:t>
            </w:r>
            <w:r>
              <w:rPr>
                <w:rFonts w:ascii="Arial" w:hAnsi="Arial" w:cs="Arial"/>
                <w:sz w:val="24"/>
                <w:szCs w:val="24"/>
              </w:rPr>
              <w:t>, PCPR</w:t>
            </w:r>
            <w:r w:rsidRPr="0051689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1" w:type="pct"/>
            <w:vAlign w:val="center"/>
          </w:tcPr>
          <w:p w14:paraId="6E130FFF" w14:textId="77777777" w:rsidR="0038098A" w:rsidRPr="00EA2AFE" w:rsidRDefault="0038098A" w:rsidP="00380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A2AFE">
              <w:rPr>
                <w:rFonts w:ascii="Arial" w:hAnsi="Arial" w:cs="Arial"/>
                <w:sz w:val="24"/>
                <w:szCs w:val="24"/>
              </w:rPr>
              <w:t xml:space="preserve"> 000 000 euro</w:t>
            </w:r>
          </w:p>
          <w:p w14:paraId="78743B62" w14:textId="6C598EF0" w:rsidR="0038098A" w:rsidRPr="00EA2AFE" w:rsidRDefault="0038098A" w:rsidP="00380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21 653 500,00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1E1723AD" w14:textId="42CD7D35" w:rsidR="0038098A" w:rsidRDefault="0001216D" w:rsidP="0038098A">
            <w:pPr>
              <w:jc w:val="center"/>
            </w:pPr>
            <w:hyperlink r:id="rId37" w:history="1">
              <w:r w:rsidR="0038098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8C06E19" w14:textId="6D9F5175" w:rsidR="0038098A" w:rsidRPr="00E0329C" w:rsidRDefault="0038098A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18D488A4" w14:textId="77777777" w:rsidTr="0049035E">
        <w:trPr>
          <w:trHeight w:val="96"/>
        </w:trPr>
        <w:tc>
          <w:tcPr>
            <w:tcW w:w="975" w:type="pct"/>
            <w:vAlign w:val="center"/>
          </w:tcPr>
          <w:p w14:paraId="7F53A107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14:paraId="4655883F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5A58B8B8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czeń 2017 r.</w:t>
            </w:r>
          </w:p>
        </w:tc>
        <w:tc>
          <w:tcPr>
            <w:tcW w:w="1519" w:type="pct"/>
            <w:vAlign w:val="center"/>
          </w:tcPr>
          <w:p w14:paraId="18B350E6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Wsparcie rodzin wielodzietnych, ubogich rodzin z dziećmi, rodzin z osobami starszymi, rodzin z osobami niepełnosprawnymi oraz rodzin z innymi osobami zależnymi</w:t>
            </w:r>
          </w:p>
        </w:tc>
        <w:tc>
          <w:tcPr>
            <w:tcW w:w="561" w:type="pct"/>
            <w:vAlign w:val="center"/>
          </w:tcPr>
          <w:p w14:paraId="32334A2B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200 000 euro</w:t>
            </w:r>
          </w:p>
          <w:p w14:paraId="74B1197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1 18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92A5C12" w14:textId="77777777" w:rsidR="00120CF7" w:rsidRPr="0051689C" w:rsidRDefault="0001216D" w:rsidP="00120CF7">
            <w:pPr>
              <w:jc w:val="center"/>
            </w:pPr>
            <w:hyperlink r:id="rId38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91AEBC9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AE50E9D" w14:textId="77777777" w:rsidTr="0049035E">
        <w:tc>
          <w:tcPr>
            <w:tcW w:w="975" w:type="pct"/>
            <w:vAlign w:val="center"/>
          </w:tcPr>
          <w:p w14:paraId="2C8AB08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5FA3FB2B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30E79AA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4025DAEE" w14:textId="77777777" w:rsidR="00120CF7" w:rsidRPr="0051689C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 xml:space="preserve">Zwiększenie dostępności usług </w:t>
            </w: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społecznych</w:t>
            </w:r>
          </w:p>
        </w:tc>
        <w:tc>
          <w:tcPr>
            <w:tcW w:w="542" w:type="pct"/>
            <w:vAlign w:val="center"/>
          </w:tcPr>
          <w:p w14:paraId="074CAE83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luty 2017 r.</w:t>
            </w:r>
          </w:p>
        </w:tc>
        <w:tc>
          <w:tcPr>
            <w:tcW w:w="1519" w:type="pct"/>
            <w:vAlign w:val="center"/>
          </w:tcPr>
          <w:p w14:paraId="23CF8719" w14:textId="77777777" w:rsidR="00120CF7" w:rsidRPr="0051689C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61" w:type="pct"/>
            <w:vAlign w:val="center"/>
          </w:tcPr>
          <w:p w14:paraId="6B7E83B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 600 000 euro</w:t>
            </w:r>
          </w:p>
          <w:p w14:paraId="6F8F5E0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8 58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  <w:p w14:paraId="6A16A02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10C1819" w14:textId="77777777" w:rsidR="00120CF7" w:rsidRPr="0051689C" w:rsidRDefault="0001216D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8053592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731E65CA" w14:textId="77777777" w:rsidTr="0049035E">
        <w:tc>
          <w:tcPr>
            <w:tcW w:w="975" w:type="pct"/>
            <w:vAlign w:val="center"/>
          </w:tcPr>
          <w:p w14:paraId="106E638C" w14:textId="77777777" w:rsidR="00120CF7" w:rsidRPr="0051689C" w:rsidRDefault="00120CF7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14:paraId="75EDA269" w14:textId="77777777" w:rsidR="00120CF7" w:rsidRPr="0051689C" w:rsidRDefault="00120CF7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387C8AF5" w14:textId="77777777" w:rsidR="00120CF7" w:rsidRPr="0051689C" w:rsidRDefault="00120CF7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1CEBB9BD" w14:textId="77777777" w:rsidR="00120CF7" w:rsidRPr="0051689C" w:rsidRDefault="00120CF7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1A414E3F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51689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56637E68" w14:textId="77777777" w:rsidR="00120CF7" w:rsidRPr="0051689C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rogramy deinstytucjonalizacji usług społecznych świadczonych przez instytucje pomocy i aktywnej integracji</w:t>
            </w:r>
          </w:p>
        </w:tc>
        <w:tc>
          <w:tcPr>
            <w:tcW w:w="561" w:type="pct"/>
            <w:vAlign w:val="center"/>
          </w:tcPr>
          <w:p w14:paraId="41F54C79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25 717 euro</w:t>
            </w:r>
          </w:p>
          <w:p w14:paraId="7A839EFC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677325E" w14:textId="77777777" w:rsidR="00120CF7" w:rsidRPr="0051689C" w:rsidRDefault="0001216D" w:rsidP="00120CF7">
            <w:pPr>
              <w:jc w:val="center"/>
            </w:pPr>
            <w:hyperlink r:id="rId40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5D40DB3" w14:textId="77777777" w:rsidR="00120CF7" w:rsidRDefault="00120CF7" w:rsidP="00120CF7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8098A" w:rsidRPr="000C2177" w14:paraId="5DDF36CE" w14:textId="77777777" w:rsidTr="0049035E">
        <w:tc>
          <w:tcPr>
            <w:tcW w:w="975" w:type="pct"/>
            <w:vAlign w:val="center"/>
          </w:tcPr>
          <w:p w14:paraId="148C1472" w14:textId="77777777" w:rsidR="0038098A" w:rsidRPr="003F1D73" w:rsidRDefault="0038098A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3F1D73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5CF921DE" w14:textId="77777777" w:rsidR="0038098A" w:rsidRPr="003F1D73" w:rsidRDefault="0038098A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3F1D73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5C95344A" w14:textId="77777777" w:rsidR="0038098A" w:rsidRPr="003F1D73" w:rsidRDefault="0038098A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3F1D73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291A87B7" w14:textId="6303D146" w:rsidR="0038098A" w:rsidRPr="003F1D73" w:rsidRDefault="0038098A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3F1D73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79D531C5" w14:textId="248054D4" w:rsidR="0038098A" w:rsidRPr="003F1D73" w:rsidRDefault="0038098A" w:rsidP="00380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D73"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vAlign w:val="center"/>
          </w:tcPr>
          <w:p w14:paraId="02E35EE9" w14:textId="6A432028" w:rsidR="0038098A" w:rsidRPr="003F1D73" w:rsidRDefault="0038098A" w:rsidP="0038098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3F1D73">
              <w:rPr>
                <w:rFonts w:ascii="Arial" w:hAnsi="Arial" w:cs="Arial"/>
                <w:sz w:val="24"/>
                <w:szCs w:val="24"/>
              </w:rPr>
              <w:t>Programy deinstytucjonalizacji usług społecznych świadczonych przez instytucje pomocy i aktywnej integracji.</w:t>
            </w:r>
          </w:p>
        </w:tc>
        <w:tc>
          <w:tcPr>
            <w:tcW w:w="561" w:type="pct"/>
            <w:vAlign w:val="center"/>
          </w:tcPr>
          <w:p w14:paraId="2C3581E3" w14:textId="77777777" w:rsidR="0038098A" w:rsidRPr="003F1D73" w:rsidRDefault="0038098A" w:rsidP="00380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D73">
              <w:rPr>
                <w:rFonts w:ascii="Arial" w:hAnsi="Arial" w:cs="Arial"/>
                <w:sz w:val="24"/>
                <w:szCs w:val="24"/>
              </w:rPr>
              <w:t>2 509 186 euro</w:t>
            </w:r>
          </w:p>
          <w:p w14:paraId="67BCCC5C" w14:textId="1BC4B5C3" w:rsidR="0038098A" w:rsidRPr="003F1D73" w:rsidRDefault="0038098A" w:rsidP="00380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D73">
              <w:rPr>
                <w:rFonts w:ascii="Arial" w:hAnsi="Arial" w:cs="Arial"/>
                <w:sz w:val="24"/>
                <w:szCs w:val="24"/>
              </w:rPr>
              <w:t>(10 866 531,81 zł)</w:t>
            </w:r>
          </w:p>
        </w:tc>
        <w:tc>
          <w:tcPr>
            <w:tcW w:w="430" w:type="pct"/>
            <w:vAlign w:val="center"/>
          </w:tcPr>
          <w:p w14:paraId="50F8DCB6" w14:textId="7DD62397" w:rsidR="0038098A" w:rsidRPr="003F1D73" w:rsidRDefault="0001216D" w:rsidP="0038098A">
            <w:pPr>
              <w:jc w:val="center"/>
            </w:pPr>
            <w:hyperlink r:id="rId41" w:history="1">
              <w:r w:rsidR="003F1D73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6380330" w14:textId="466B9735" w:rsidR="0038098A" w:rsidRPr="003F1D73" w:rsidRDefault="0038098A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3F1D73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29149799" w14:textId="77777777" w:rsidTr="0049035E">
        <w:tc>
          <w:tcPr>
            <w:tcW w:w="975" w:type="pct"/>
            <w:vAlign w:val="center"/>
          </w:tcPr>
          <w:p w14:paraId="7033E772" w14:textId="77777777" w:rsidR="00120CF7" w:rsidRPr="0051689C" w:rsidRDefault="00120CF7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1243045E" w14:textId="77777777" w:rsidR="00120CF7" w:rsidRPr="0051689C" w:rsidRDefault="00120CF7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300B38AE" w14:textId="77777777" w:rsidR="00120CF7" w:rsidRPr="0051689C" w:rsidRDefault="00120CF7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14:paraId="398A3D55" w14:textId="77777777" w:rsidR="00120CF7" w:rsidRPr="0051689C" w:rsidRDefault="00120CF7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075FC2B8" w14:textId="77777777" w:rsidR="00120CF7" w:rsidRPr="0051689C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14:paraId="7FBDC257" w14:textId="77777777" w:rsidR="00120CF7" w:rsidRPr="00033594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 xml:space="preserve">Rozwój usług społecznych w celu integracji dzieci </w:t>
            </w:r>
            <w:r w:rsidRPr="00033594">
              <w:rPr>
                <w:rFonts w:ascii="Arial" w:hAnsi="Arial" w:cs="Arial"/>
                <w:sz w:val="24"/>
                <w:szCs w:val="24"/>
              </w:rPr>
              <w:br/>
              <w:t xml:space="preserve">i młodzieży z grup szczególnie narażonych na wykluczenie społeczne. </w:t>
            </w:r>
          </w:p>
        </w:tc>
        <w:tc>
          <w:tcPr>
            <w:tcW w:w="561" w:type="pct"/>
            <w:vAlign w:val="center"/>
          </w:tcPr>
          <w:p w14:paraId="2DD577F8" w14:textId="77777777" w:rsidR="00120CF7" w:rsidRPr="00033594" w:rsidRDefault="00120CF7" w:rsidP="00380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1 000 000 euro</w:t>
            </w:r>
          </w:p>
          <w:p w14:paraId="71684260" w14:textId="77777777" w:rsidR="00120CF7" w:rsidRPr="00033594" w:rsidRDefault="00120CF7" w:rsidP="00380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4 331 000 zł)</w:t>
            </w:r>
          </w:p>
        </w:tc>
        <w:tc>
          <w:tcPr>
            <w:tcW w:w="430" w:type="pct"/>
            <w:vAlign w:val="center"/>
          </w:tcPr>
          <w:p w14:paraId="47C7628C" w14:textId="77777777" w:rsidR="00120CF7" w:rsidRPr="0051689C" w:rsidRDefault="0001216D" w:rsidP="00120CF7">
            <w:pPr>
              <w:jc w:val="center"/>
            </w:pPr>
            <w:hyperlink r:id="rId42" w:history="1">
              <w:r w:rsidR="00120CF7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71C707F" w14:textId="77777777" w:rsidR="00120CF7" w:rsidRPr="0051689C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32582325" w14:textId="77777777" w:rsidTr="0049035E">
        <w:tc>
          <w:tcPr>
            <w:tcW w:w="975" w:type="pct"/>
            <w:vAlign w:val="center"/>
          </w:tcPr>
          <w:p w14:paraId="16088BCC" w14:textId="77777777" w:rsidR="00120CF7" w:rsidRPr="00FF6F39" w:rsidRDefault="00120CF7" w:rsidP="0038098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Działanie 9.2</w:t>
            </w:r>
          </w:p>
          <w:p w14:paraId="60E7C1F6" w14:textId="77777777" w:rsidR="00120CF7" w:rsidRPr="00FF6F39" w:rsidRDefault="00120CF7" w:rsidP="0038098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Usługi społeczne i usługi opieki zdrowotnej</w:t>
            </w:r>
          </w:p>
          <w:p w14:paraId="3608E4B1" w14:textId="77777777" w:rsidR="00120CF7" w:rsidRPr="00FF6F39" w:rsidRDefault="00120CF7" w:rsidP="0038098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Poddziałanie 9.2.1</w:t>
            </w:r>
          </w:p>
          <w:p w14:paraId="0E3A2A7A" w14:textId="77777777" w:rsidR="00120CF7" w:rsidRPr="0051689C" w:rsidRDefault="00120CF7" w:rsidP="0038098A">
            <w:pPr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687C4B6E" w14:textId="77777777" w:rsidR="00120CF7" w:rsidRPr="007C0BCB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14:paraId="0366B53F" w14:textId="77777777" w:rsidR="00120CF7" w:rsidRPr="007C0BCB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Programy deinstytucjonalizacji usług na rzecz dzieci i młodzieży.</w:t>
            </w:r>
          </w:p>
        </w:tc>
        <w:tc>
          <w:tcPr>
            <w:tcW w:w="561" w:type="pct"/>
            <w:vAlign w:val="center"/>
          </w:tcPr>
          <w:p w14:paraId="1643F626" w14:textId="77777777" w:rsidR="00120CF7" w:rsidRPr="00FF6F39" w:rsidRDefault="00120CF7" w:rsidP="003809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1 200 000 euro</w:t>
            </w:r>
          </w:p>
          <w:p w14:paraId="4846D57D" w14:textId="77777777" w:rsidR="00120CF7" w:rsidRPr="00FF6F39" w:rsidRDefault="00120CF7" w:rsidP="003809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(5 196 840,00 zł)</w:t>
            </w:r>
          </w:p>
          <w:p w14:paraId="6078F366" w14:textId="77777777" w:rsidR="00120CF7" w:rsidRPr="00033594" w:rsidRDefault="00120CF7" w:rsidP="00380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B1E8BD7" w14:textId="77777777" w:rsidR="00120CF7" w:rsidRPr="0048291F" w:rsidRDefault="0001216D" w:rsidP="00120CF7">
            <w:pPr>
              <w:jc w:val="center"/>
              <w:rPr>
                <w:rStyle w:val="Hipercze"/>
                <w:rFonts w:ascii="Arial" w:hAnsi="Arial" w:cs="Arial"/>
                <w:sz w:val="24"/>
                <w:szCs w:val="24"/>
              </w:rPr>
            </w:pPr>
            <w:hyperlink r:id="rId43" w:history="1">
              <w:r w:rsidR="00120CF7" w:rsidRPr="0048291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7DE76D46" w14:textId="77777777" w:rsidR="00120CF7" w:rsidRPr="008808DC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38098A" w:rsidRPr="000C2177" w14:paraId="1CD10333" w14:textId="77777777" w:rsidTr="0049035E">
        <w:tc>
          <w:tcPr>
            <w:tcW w:w="975" w:type="pct"/>
            <w:vAlign w:val="center"/>
          </w:tcPr>
          <w:p w14:paraId="5033A008" w14:textId="77777777" w:rsidR="0038098A" w:rsidRPr="00FF6F39" w:rsidRDefault="0038098A" w:rsidP="0038098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Działanie 9.2</w:t>
            </w:r>
          </w:p>
          <w:p w14:paraId="678F3117" w14:textId="77777777" w:rsidR="0038098A" w:rsidRPr="00FF6F39" w:rsidRDefault="0038098A" w:rsidP="0038098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Usługi społeczne i usługi opieki zdrowotnej</w:t>
            </w:r>
          </w:p>
          <w:p w14:paraId="7B5B258E" w14:textId="77777777" w:rsidR="0038098A" w:rsidRPr="00FF6F39" w:rsidRDefault="0038098A" w:rsidP="0038098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Poddziałanie 9.2.1</w:t>
            </w:r>
          </w:p>
          <w:p w14:paraId="4507D38E" w14:textId="72BCAF7F" w:rsidR="0038098A" w:rsidRPr="00FF6F39" w:rsidRDefault="0038098A" w:rsidP="0038098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584BCF51" w14:textId="72AFE03E" w:rsidR="0038098A" w:rsidRPr="00FF6F39" w:rsidRDefault="00414EF2" w:rsidP="003809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udzień</w:t>
            </w:r>
            <w:r w:rsidR="0038098A" w:rsidRPr="00FF6F39">
              <w:rPr>
                <w:rFonts w:ascii="Arial" w:eastAsia="Calibri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270C5AFB" w14:textId="77777777" w:rsidR="0038098A" w:rsidRDefault="0038098A" w:rsidP="0038098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613ACE">
              <w:rPr>
                <w:rFonts w:ascii="Arial" w:eastAsia="Calibri" w:hAnsi="Arial" w:cs="Arial"/>
                <w:sz w:val="24"/>
                <w:szCs w:val="24"/>
              </w:rPr>
              <w:t xml:space="preserve">ozwój usług społecznych w celu integracji dzieci </w:t>
            </w:r>
            <w:r w:rsidRPr="00613ACE">
              <w:rPr>
                <w:rFonts w:ascii="Arial" w:eastAsia="Calibri" w:hAnsi="Arial" w:cs="Arial"/>
                <w:sz w:val="24"/>
                <w:szCs w:val="24"/>
              </w:rPr>
              <w:br/>
              <w:t>i młodzieży z grup szczególnie narażonych na wykluczenie społeczne</w:t>
            </w:r>
          </w:p>
          <w:p w14:paraId="6F5D435E" w14:textId="77777777" w:rsidR="0038098A" w:rsidRPr="00FF6F39" w:rsidRDefault="0038098A" w:rsidP="0038098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00B182B" w14:textId="77777777" w:rsidR="0038098A" w:rsidRDefault="0038098A" w:rsidP="00380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00 000 euro</w:t>
            </w:r>
          </w:p>
          <w:p w14:paraId="67EE7165" w14:textId="42688F9A" w:rsidR="0038098A" w:rsidRPr="00FF6F39" w:rsidRDefault="0038098A" w:rsidP="003809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6929120,00 zł)</w:t>
            </w:r>
          </w:p>
        </w:tc>
        <w:tc>
          <w:tcPr>
            <w:tcW w:w="430" w:type="pct"/>
            <w:vAlign w:val="center"/>
          </w:tcPr>
          <w:p w14:paraId="41812075" w14:textId="09781F30" w:rsidR="0038098A" w:rsidRDefault="0001216D" w:rsidP="0038098A">
            <w:pPr>
              <w:jc w:val="center"/>
            </w:pPr>
            <w:hyperlink r:id="rId44" w:history="1">
              <w:r w:rsidR="0038098A" w:rsidRPr="0048291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11C71082" w14:textId="60513B18" w:rsidR="0038098A" w:rsidRPr="00FF6F39" w:rsidRDefault="0038098A" w:rsidP="0038098A">
            <w:pPr>
              <w:pStyle w:val="Akapitzlist11"/>
              <w:ind w:left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2D5C8212" w14:textId="77777777" w:rsidTr="0049035E">
        <w:tc>
          <w:tcPr>
            <w:tcW w:w="975" w:type="pct"/>
            <w:vAlign w:val="center"/>
          </w:tcPr>
          <w:p w14:paraId="7A492113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6286BF8D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666F628E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5A24D5B9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522808E0" w14:textId="77777777" w:rsidR="00120CF7" w:rsidRPr="00330A7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330A79">
              <w:rPr>
                <w:rFonts w:ascii="Arial" w:hAnsi="Arial" w:cs="Arial"/>
                <w:sz w:val="24"/>
                <w:szCs w:val="24"/>
              </w:rPr>
              <w:t xml:space="preserve"> 2017 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9" w:type="pct"/>
            <w:vAlign w:val="center"/>
          </w:tcPr>
          <w:p w14:paraId="64E95E14" w14:textId="77777777" w:rsidR="00120CF7" w:rsidRPr="00F66A82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67CB03E6" w14:textId="77777777" w:rsidR="00120CF7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onkurs na wdrożenie RPZ:</w:t>
            </w:r>
          </w:p>
          <w:p w14:paraId="72617833" w14:textId="77777777" w:rsidR="00120CF7" w:rsidRPr="000C2177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szerzenie dostępności nowoczesnych instrumentalnych metod diagnostyki i rehabilitacji dzieci z mózgowym porażeniem dziecięcym na terenie Województwa Mazowiecki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14:paraId="204D411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00 000</w:t>
            </w:r>
            <w:r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4EC65C2E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ACB283B" w14:textId="77777777" w:rsidR="00120CF7" w:rsidRPr="00F66A82" w:rsidRDefault="0001216D" w:rsidP="00120CF7">
            <w:pPr>
              <w:jc w:val="center"/>
            </w:pPr>
            <w:hyperlink r:id="rId45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</w:tcPr>
          <w:p w14:paraId="4ED318E7" w14:textId="77777777" w:rsidR="00120CF7" w:rsidRPr="00FF6F39" w:rsidRDefault="00120CF7" w:rsidP="00120C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łoszenie naboru jest uzależnione od: - uzyskania pozytywnej opinii Agencji Oceny Technologii Medycznych i Taryfikacji dla Regionalnego Programu Zdrowotnego, oraz uwzględnienia uwag Agencji w przypadku opinii warunkowej, </w:t>
            </w:r>
          </w:p>
          <w:p w14:paraId="136F3BF9" w14:textId="77777777" w:rsidR="00120CF7" w:rsidRPr="00FF6F39" w:rsidRDefault="00120CF7" w:rsidP="00120CF7">
            <w:pPr>
              <w:rPr>
                <w:color w:val="000000" w:themeColor="text1"/>
                <w:highlight w:val="yellow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- przyjęcia przez Komitet Sterujący Planu Działań dla obszaru zdrowia na 2017 r. w zakresie PI 9iv.</w:t>
            </w:r>
          </w:p>
        </w:tc>
      </w:tr>
      <w:tr w:rsidR="00120CF7" w:rsidRPr="000C2177" w14:paraId="3A930C8F" w14:textId="77777777" w:rsidTr="0049035E">
        <w:tc>
          <w:tcPr>
            <w:tcW w:w="975" w:type="pct"/>
            <w:vAlign w:val="center"/>
          </w:tcPr>
          <w:p w14:paraId="50F6B25F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2325CB71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Usługi społeczne i usługi opieki zdrowotnej</w:t>
            </w:r>
          </w:p>
          <w:p w14:paraId="7BFA7B39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53563D5B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2E7CAB72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j</w:t>
            </w:r>
            <w:r w:rsidRPr="00F66A82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7FC9F0A7" w14:textId="77777777" w:rsidR="00120CF7" w:rsidRPr="00F66A82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 xml:space="preserve">Wdrażanie programów wczesnego wykrywania wad </w:t>
            </w: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rozwojowych i rehabilitacji dzieci zagrożonych niepełnosprawnością i niepełnosprawnych.</w:t>
            </w:r>
          </w:p>
          <w:p w14:paraId="0122385F" w14:textId="77777777" w:rsidR="00120CF7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onkurs na wdrożenie RPZ:</w:t>
            </w:r>
          </w:p>
          <w:p w14:paraId="18D9582D" w14:textId="77777777" w:rsidR="00120CF7" w:rsidRPr="000C2177" w:rsidRDefault="00120CF7" w:rsidP="00120CF7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rogram terapeutyczny dla dzieci i młodzieży z zaburzeniami psychiczn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14:paraId="65186AA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lastRenderedPageBreak/>
              <w:t>657 920 euro</w:t>
            </w:r>
          </w:p>
          <w:p w14:paraId="74C03F66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lastRenderedPageBreak/>
              <w:t>(2 84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0E4D3387" w14:textId="77777777" w:rsidR="00120CF7" w:rsidRPr="00F66A82" w:rsidRDefault="0001216D" w:rsidP="00120CF7">
            <w:pPr>
              <w:jc w:val="center"/>
            </w:pPr>
            <w:hyperlink r:id="rId46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</w:t>
              </w:r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Jednostka Wdrażania Programów Unijnych</w:t>
              </w:r>
            </w:hyperlink>
          </w:p>
        </w:tc>
        <w:tc>
          <w:tcPr>
            <w:tcW w:w="973" w:type="pct"/>
          </w:tcPr>
          <w:p w14:paraId="42BE851B" w14:textId="77777777" w:rsidR="00120CF7" w:rsidRPr="00FF6F39" w:rsidRDefault="00120CF7" w:rsidP="00120C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Ogłoszenie naboru jest uzależnione 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od: - uzyskania pozytywnej opinii Agencji Oceny Technologii Medycznych i Taryfikacji dla Regionalnego Programu Zdrowotnego, oraz uwzględnienia uwag Agencji w przypadku opinii warunkowej, </w:t>
            </w:r>
          </w:p>
          <w:p w14:paraId="22052617" w14:textId="77777777" w:rsidR="00120CF7" w:rsidRPr="00FF6F39" w:rsidRDefault="00120CF7" w:rsidP="00120CF7">
            <w:pPr>
              <w:rPr>
                <w:color w:val="000000" w:themeColor="text1"/>
                <w:highlight w:val="yellow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- przyjęcia przez Komitet Sterujący Planu Działań dla obszaru zdrowia na 2017 r. w zakresie PI 9iv.</w:t>
            </w:r>
          </w:p>
        </w:tc>
      </w:tr>
      <w:tr w:rsidR="00120CF7" w:rsidRPr="000C2177" w14:paraId="68FC481C" w14:textId="77777777" w:rsidTr="0049035E">
        <w:tc>
          <w:tcPr>
            <w:tcW w:w="975" w:type="pct"/>
            <w:vAlign w:val="center"/>
          </w:tcPr>
          <w:p w14:paraId="56C7D60A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14:paraId="4B6B2E53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69DD072F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72B49710" w14:textId="5F69788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15142BAA" w14:textId="61E637FA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vAlign w:val="center"/>
          </w:tcPr>
          <w:p w14:paraId="3274BF07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41DBCD22" w14:textId="7677EF04" w:rsidR="00120CF7" w:rsidRPr="00F66A82" w:rsidRDefault="00120CF7" w:rsidP="00120CF7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regionalnego programu zdrowotnego w zakresie chorób kręgosłupa i otyłości wśród dzieci z województwa mazowieckiego</w:t>
            </w:r>
          </w:p>
        </w:tc>
        <w:tc>
          <w:tcPr>
            <w:tcW w:w="561" w:type="pct"/>
            <w:vAlign w:val="center"/>
          </w:tcPr>
          <w:p w14:paraId="285969EB" w14:textId="5B58D0CA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47 630,68 euro (11 466 000 zł)</w:t>
            </w:r>
          </w:p>
        </w:tc>
        <w:tc>
          <w:tcPr>
            <w:tcW w:w="430" w:type="pct"/>
            <w:vAlign w:val="center"/>
          </w:tcPr>
          <w:p w14:paraId="09412AAD" w14:textId="5E2A3FC2" w:rsidR="00120CF7" w:rsidRDefault="0001216D" w:rsidP="00120CF7">
            <w:pPr>
              <w:jc w:val="center"/>
            </w:pPr>
            <w:hyperlink r:id="rId47" w:history="1">
              <w:r w:rsidR="00120CF7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40EDB35" w14:textId="15DCD157" w:rsidR="00120CF7" w:rsidRPr="002C4AF7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em uruchomienia konkursu jest uzyskanie pozytywnej Opinii Agencji Oceny Technologii Medycznej i Taryfikacji  oraz uwzględnienie uwag Agencji w przypadku otrzymania opinii pozytywnej z uwagami oraz przyjęcie Planu działań w sektorze  zdrowia  przez Komitet Sterujący ds. koordynacji EFSI w sektorze zdrowia</w:t>
            </w:r>
          </w:p>
        </w:tc>
      </w:tr>
      <w:tr w:rsidR="00120CF7" w:rsidRPr="000C2177" w14:paraId="10C5E5E6" w14:textId="77777777" w:rsidTr="0049035E">
        <w:tc>
          <w:tcPr>
            <w:tcW w:w="975" w:type="pct"/>
            <w:vAlign w:val="center"/>
          </w:tcPr>
          <w:p w14:paraId="36559960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0CE9C009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7E78C9AB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7ADDB25C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26105C66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14:paraId="5CB57AF6" w14:textId="77777777" w:rsidR="00120CF7" w:rsidRPr="000C2177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sparcie deinstytucjonalizacji opieki nad osobami zależnymi poprzez rozwój alternatywnych form opieki nad osobami niesamodzielnymi, w tym osobami</w:t>
            </w:r>
            <w:r>
              <w:rPr>
                <w:rFonts w:ascii="Arial" w:hAnsi="Arial" w:cs="Arial"/>
                <w:sz w:val="24"/>
                <w:szCs w:val="24"/>
              </w:rPr>
              <w:t xml:space="preserve"> starszymi.</w:t>
            </w:r>
            <w:r w:rsidRPr="00F66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14:paraId="393B1B4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471 622 euro</w:t>
            </w:r>
          </w:p>
          <w:p w14:paraId="2B91C8C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41 01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12CF9824" w14:textId="77777777" w:rsidR="00120CF7" w:rsidRPr="00F66A82" w:rsidRDefault="0001216D" w:rsidP="00120CF7">
            <w:pPr>
              <w:jc w:val="center"/>
            </w:pPr>
            <w:hyperlink r:id="rId48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10C5281" w14:textId="77777777" w:rsidR="00120CF7" w:rsidRPr="000C2177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Ogłoszenie naboru jest uzależnione od przyjęcia przez Komitet Sterujący Planu Działań dla obszaru zdrowia na 2017 r. w zakresie PI </w:t>
            </w:r>
            <w:r>
              <w:rPr>
                <w:rFonts w:ascii="Arial" w:hAnsi="Arial" w:cs="Arial"/>
                <w:sz w:val="24"/>
                <w:szCs w:val="24"/>
              </w:rPr>
              <w:t>9iv.</w:t>
            </w:r>
          </w:p>
        </w:tc>
      </w:tr>
      <w:tr w:rsidR="00120CF7" w:rsidRPr="000C2177" w14:paraId="692DFC3B" w14:textId="77777777" w:rsidTr="0049035E">
        <w:tc>
          <w:tcPr>
            <w:tcW w:w="975" w:type="pct"/>
            <w:vAlign w:val="center"/>
          </w:tcPr>
          <w:p w14:paraId="13116387" w14:textId="77777777" w:rsidR="00120CF7" w:rsidRPr="009F00F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1D23E3A6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04E1143A" w14:textId="77777777" w:rsidR="00120CF7" w:rsidRPr="009F00F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49D19C08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095BCA22" w14:textId="432F06B0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14:paraId="21662B0F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678E9478" w14:textId="77777777" w:rsidR="00120CF7" w:rsidRPr="00F66A82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Programu badań przesiewowych słuchu dla uczniów klas pierwszych szkół podstawowych województwa mazowieckiego na lata 2017 – 2018..</w:t>
            </w:r>
          </w:p>
        </w:tc>
        <w:tc>
          <w:tcPr>
            <w:tcW w:w="561" w:type="pct"/>
            <w:vAlign w:val="center"/>
          </w:tcPr>
          <w:p w14:paraId="63E2BE5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 000</w:t>
            </w:r>
            <w:r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0CAE293E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1 688 973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1070E420" w14:textId="77777777" w:rsidR="00120CF7" w:rsidRDefault="0001216D" w:rsidP="00120CF7">
            <w:pPr>
              <w:jc w:val="center"/>
            </w:pPr>
            <w:hyperlink r:id="rId49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55EC66BB" w14:textId="77777777" w:rsidR="00120CF7" w:rsidRPr="002C4AF7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em uruchomienia konkursu jest przyjęcie </w:t>
            </w:r>
            <w:r w:rsidRPr="008D4564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DB3611">
              <w:rPr>
                <w:rFonts w:ascii="Arial" w:hAnsi="Arial" w:cs="Arial"/>
                <w:sz w:val="24"/>
                <w:szCs w:val="24"/>
              </w:rPr>
              <w:t xml:space="preserve">  </w:t>
            </w:r>
            <w:r>
              <w:rPr>
                <w:rFonts w:ascii="Arial" w:hAnsi="Arial" w:cs="Arial"/>
                <w:sz w:val="24"/>
                <w:szCs w:val="24"/>
              </w:rPr>
              <w:t>przez Komitet Sterujący ds. koordynacji EFSI w sektorze zdrowia.</w:t>
            </w:r>
          </w:p>
        </w:tc>
      </w:tr>
      <w:tr w:rsidR="00120CF7" w:rsidRPr="000C2177" w14:paraId="16D33F58" w14:textId="77777777" w:rsidTr="0049035E">
        <w:tc>
          <w:tcPr>
            <w:tcW w:w="975" w:type="pct"/>
            <w:vAlign w:val="center"/>
          </w:tcPr>
          <w:p w14:paraId="24325DA5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3B3F403C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0490079B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24807590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6F2AEE40" w14:textId="0BC63AE5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14:paraId="5D02FE64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14:paraId="56E626F5" w14:textId="77777777" w:rsidR="00120CF7" w:rsidRPr="00F66A82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Programu: Opracowanie wskazówek i zaleceń do pracy z dzieckiem z zaburzeniami ze spektrum autyzmu w środowisku domowym.</w:t>
            </w:r>
          </w:p>
        </w:tc>
        <w:tc>
          <w:tcPr>
            <w:tcW w:w="561" w:type="pct"/>
            <w:vAlign w:val="center"/>
          </w:tcPr>
          <w:p w14:paraId="56715CAB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 000</w:t>
            </w:r>
            <w:r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14:paraId="55FCF9E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6 496 050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650B7DA3" w14:textId="77777777" w:rsidR="00120CF7" w:rsidRDefault="0001216D" w:rsidP="00120CF7">
            <w:pPr>
              <w:jc w:val="center"/>
            </w:pPr>
            <w:hyperlink r:id="rId50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04DFBFF1" w14:textId="77777777" w:rsidR="00120CF7" w:rsidRPr="002C4AF7" w:rsidRDefault="00120CF7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em uruchomienia konkursu jest przyjęcie </w:t>
            </w:r>
            <w:r w:rsidRPr="008D4564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DB3611">
              <w:rPr>
                <w:rFonts w:ascii="Arial" w:hAnsi="Arial" w:cs="Arial"/>
                <w:sz w:val="24"/>
                <w:szCs w:val="24"/>
              </w:rPr>
              <w:t xml:space="preserve">  </w:t>
            </w:r>
            <w:r>
              <w:rPr>
                <w:rFonts w:ascii="Arial" w:hAnsi="Arial" w:cs="Arial"/>
                <w:sz w:val="24"/>
                <w:szCs w:val="24"/>
              </w:rPr>
              <w:t>przez Komitet Sterujący ds. koordynacji EFSI w sektorze zdrowia.</w:t>
            </w:r>
          </w:p>
        </w:tc>
      </w:tr>
      <w:tr w:rsidR="00702DE0" w:rsidRPr="000C2177" w14:paraId="4B587CC0" w14:textId="77777777" w:rsidTr="0049035E">
        <w:tc>
          <w:tcPr>
            <w:tcW w:w="975" w:type="pct"/>
            <w:vAlign w:val="center"/>
          </w:tcPr>
          <w:p w14:paraId="66C418E1" w14:textId="77777777" w:rsidR="00702DE0" w:rsidRPr="00030BCF" w:rsidRDefault="00702DE0" w:rsidP="00702DE0">
            <w:pPr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14:paraId="0BFB64C8" w14:textId="77777777" w:rsidR="00702DE0" w:rsidRPr="00030BCF" w:rsidRDefault="00702DE0" w:rsidP="00702D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14:paraId="4655F57E" w14:textId="77777777" w:rsidR="00702DE0" w:rsidRPr="00030BCF" w:rsidRDefault="00702DE0" w:rsidP="00702DE0">
            <w:pPr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14:paraId="1D6FE90C" w14:textId="6AB7BC63" w:rsidR="00702DE0" w:rsidRPr="00030BCF" w:rsidRDefault="00702DE0" w:rsidP="00702DE0">
            <w:pPr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lastRenderedPageBreak/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694C2655" w14:textId="13432391" w:rsidR="00702DE0" w:rsidRPr="00030BCF" w:rsidRDefault="007E0A64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lastRenderedPageBreak/>
              <w:t>październik 2017 r.</w:t>
            </w:r>
          </w:p>
        </w:tc>
        <w:tc>
          <w:tcPr>
            <w:tcW w:w="1519" w:type="pct"/>
            <w:vAlign w:val="center"/>
          </w:tcPr>
          <w:p w14:paraId="6B3382D1" w14:textId="0FAAF582" w:rsidR="00702DE0" w:rsidRPr="00030BCF" w:rsidRDefault="0001216D" w:rsidP="00702DE0">
            <w:pPr>
              <w:rPr>
                <w:rFonts w:ascii="Arial" w:hAnsi="Arial" w:cs="Arial"/>
                <w:sz w:val="24"/>
                <w:szCs w:val="24"/>
              </w:rPr>
            </w:pPr>
            <w:hyperlink r:id="rId51" w:tooltip="Pokaż ciąg dalszy treści - 9.2.2 Wsparcie deinstytucjonalizacji opieki nad osobami zależnymi poprzez rozwój alternatywnych form opieki nad osobami niesamodzielnymi, w tym osobami starszymi" w:history="1">
              <w:r w:rsidR="00702DE0" w:rsidRPr="00030BCF">
                <w:rPr>
                  <w:rFonts w:ascii="Arial" w:hAnsi="Arial" w:cs="Arial"/>
                  <w:sz w:val="24"/>
                  <w:szCs w:val="24"/>
                </w:rPr>
                <w:t>Wsparcie deinstytucjonalizacji opieki nad osobami zależnymi poprzez rozwój alternatywnych form opieki nad osobami niesamodzielnymi, w tym osobami starszymi</w:t>
              </w:r>
            </w:hyperlink>
          </w:p>
          <w:p w14:paraId="296774D4" w14:textId="77777777" w:rsidR="00702DE0" w:rsidRPr="00030BCF" w:rsidRDefault="00702DE0" w:rsidP="00120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1A66A64" w14:textId="6719CD56" w:rsidR="00702DE0" w:rsidRPr="00030BCF" w:rsidRDefault="00A45DDB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4 149 728</w:t>
            </w:r>
            <w:r w:rsidR="00702DE0" w:rsidRPr="00030BCF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14:paraId="00F9BCB7" w14:textId="669EEC99" w:rsidR="00702DE0" w:rsidRPr="00030BCF" w:rsidRDefault="00702DE0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t>(</w:t>
            </w:r>
            <w:r w:rsidR="002E3CE0" w:rsidRPr="00030BCF">
              <w:rPr>
                <w:rFonts w:ascii="Arial" w:hAnsi="Arial" w:cs="Arial"/>
                <w:sz w:val="24"/>
                <w:szCs w:val="24"/>
              </w:rPr>
              <w:t>17 971 227 zł)</w:t>
            </w:r>
          </w:p>
        </w:tc>
        <w:tc>
          <w:tcPr>
            <w:tcW w:w="430" w:type="pct"/>
            <w:vAlign w:val="center"/>
          </w:tcPr>
          <w:p w14:paraId="07C967D7" w14:textId="38CC2C9C" w:rsidR="00702DE0" w:rsidRPr="00FA6947" w:rsidRDefault="007E0A64" w:rsidP="00120CF7">
            <w:pPr>
              <w:jc w:val="center"/>
              <w:rPr>
                <w:rStyle w:val="Hipercze"/>
              </w:rPr>
            </w:pPr>
            <w:r w:rsidRPr="00FA6947">
              <w:rPr>
                <w:rStyle w:val="Hipercze"/>
                <w:rFonts w:ascii="Arial" w:hAnsi="Arial" w:cs="Arial"/>
                <w:sz w:val="24"/>
                <w:szCs w:val="24"/>
              </w:rPr>
              <w:t xml:space="preserve">Mazowiecka Jednostka Wdrażania Programów </w:t>
            </w:r>
            <w:r w:rsidRPr="00FA6947">
              <w:rPr>
                <w:rStyle w:val="Hipercze"/>
                <w:rFonts w:ascii="Arial" w:hAnsi="Arial" w:cs="Arial"/>
                <w:sz w:val="24"/>
                <w:szCs w:val="24"/>
              </w:rPr>
              <w:lastRenderedPageBreak/>
              <w:t>Unijnych</w:t>
            </w:r>
          </w:p>
        </w:tc>
        <w:tc>
          <w:tcPr>
            <w:tcW w:w="973" w:type="pct"/>
            <w:vAlign w:val="center"/>
          </w:tcPr>
          <w:p w14:paraId="54A14ECA" w14:textId="6704EE93" w:rsidR="00702DE0" w:rsidRPr="00030BCF" w:rsidRDefault="00030BCF" w:rsidP="00120CF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30BCF">
              <w:rPr>
                <w:rFonts w:ascii="Arial" w:hAnsi="Arial" w:cs="Arial"/>
                <w:sz w:val="24"/>
                <w:szCs w:val="24"/>
              </w:rPr>
              <w:lastRenderedPageBreak/>
              <w:t xml:space="preserve">Warunkiem uruchomienia konkursu jest przyjęcie </w:t>
            </w:r>
            <w:r w:rsidRPr="00030BCF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030BCF">
              <w:rPr>
                <w:rFonts w:ascii="Arial" w:hAnsi="Arial" w:cs="Arial"/>
                <w:sz w:val="24"/>
                <w:szCs w:val="24"/>
              </w:rPr>
              <w:t xml:space="preserve">  przez Komitet Sterujący ds. koordynacji EFSI w </w:t>
            </w:r>
            <w:r w:rsidRPr="00030BCF">
              <w:rPr>
                <w:rFonts w:ascii="Arial" w:hAnsi="Arial" w:cs="Arial"/>
                <w:sz w:val="24"/>
                <w:szCs w:val="24"/>
              </w:rPr>
              <w:lastRenderedPageBreak/>
              <w:t>sektorze zdrowia.</w:t>
            </w:r>
          </w:p>
        </w:tc>
      </w:tr>
      <w:tr w:rsidR="00120CF7" w:rsidRPr="000C2177" w14:paraId="51EFA221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131CEB0" w14:textId="684C3732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Działanie 9.3</w:t>
            </w:r>
          </w:p>
          <w:p w14:paraId="2ED306DD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70BB065A" w14:textId="77777777" w:rsidR="00120CF7" w:rsidRPr="000C2177" w:rsidRDefault="00120CF7" w:rsidP="00120C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120CF7" w:rsidRPr="000C2177" w14:paraId="2B9D6E4D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712BBA81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14:paraId="359EE3FF" w14:textId="77777777" w:rsidR="00120CF7" w:rsidRPr="00F66A82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120CF7" w:rsidRPr="000C2177" w14:paraId="6CC043F9" w14:textId="77777777" w:rsidTr="0049035E">
        <w:tc>
          <w:tcPr>
            <w:tcW w:w="975" w:type="pct"/>
            <w:vAlign w:val="center"/>
          </w:tcPr>
          <w:p w14:paraId="519D5072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1B240267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4F7CECDA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14:paraId="06975352" w14:textId="77777777" w:rsidR="00120CF7" w:rsidRPr="00F66A82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42" w:type="pct"/>
            <w:vAlign w:val="center"/>
          </w:tcPr>
          <w:p w14:paraId="76642862" w14:textId="4232791D" w:rsidR="00120CF7" w:rsidRPr="00F66A82" w:rsidRDefault="00987BAB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dzień </w:t>
            </w:r>
            <w:r w:rsidR="00120CF7" w:rsidRPr="00F66A82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14:paraId="7B6E2F42" w14:textId="77777777" w:rsidR="00120CF7" w:rsidRPr="00F66A82" w:rsidRDefault="00120CF7" w:rsidP="00120CF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kształcenia ogólnego</w:t>
            </w:r>
          </w:p>
          <w:p w14:paraId="4D17FA53" w14:textId="77777777" w:rsidR="00120CF7" w:rsidRPr="00F66A82" w:rsidRDefault="00120CF7" w:rsidP="00120CF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rozwoju zawodowego nauczycieli, w tym w szczególności przez rozwijanie umiejętności korzystania z nowych technologii i nowoczesnych pomocy dydaktycznych</w:t>
            </w:r>
          </w:p>
        </w:tc>
        <w:tc>
          <w:tcPr>
            <w:tcW w:w="561" w:type="pct"/>
            <w:vAlign w:val="center"/>
          </w:tcPr>
          <w:p w14:paraId="2BEB2C07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 300 000 euro</w:t>
            </w:r>
          </w:p>
          <w:p w14:paraId="7804D544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1 61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6C7691E7" w14:textId="77777777" w:rsidR="00120CF7" w:rsidRPr="00F66A82" w:rsidRDefault="0001216D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120CF7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1BC84308" w14:textId="77777777" w:rsidR="00120CF7" w:rsidRPr="00F66A82" w:rsidRDefault="00120CF7" w:rsidP="00120C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4CA6C8FA" w14:textId="77777777" w:rsidTr="0049035E">
        <w:tc>
          <w:tcPr>
            <w:tcW w:w="975" w:type="pct"/>
            <w:vAlign w:val="center"/>
          </w:tcPr>
          <w:p w14:paraId="26FC9EE5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44687F5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77EA501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14:paraId="730FB5F5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14:paraId="3CC460FB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4C94317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481FB541" w14:textId="77777777" w:rsidR="00120CF7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37947AC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F48C8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61" w:type="pct"/>
            <w:vAlign w:val="center"/>
          </w:tcPr>
          <w:p w14:paraId="6B57FC71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 955 135 euro</w:t>
            </w:r>
          </w:p>
          <w:p w14:paraId="297C687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1 45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4BFBEBF" w14:textId="77777777" w:rsidR="00120CF7" w:rsidRPr="009C6519" w:rsidRDefault="0001216D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B057D5A" w14:textId="77777777" w:rsidR="00120CF7" w:rsidRPr="009C6519" w:rsidRDefault="00120CF7" w:rsidP="00120C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2C97C134" w14:textId="77777777" w:rsidTr="0049035E">
        <w:tc>
          <w:tcPr>
            <w:tcW w:w="975" w:type="pct"/>
            <w:vAlign w:val="center"/>
          </w:tcPr>
          <w:p w14:paraId="3578EC3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7B0B1288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72D2E4B6" w14:textId="77777777" w:rsidR="00120CF7" w:rsidRPr="009C6519" w:rsidRDefault="00120CF7" w:rsidP="00120C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14:paraId="1F9D1D52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25" w:type="pct"/>
            <w:gridSpan w:val="5"/>
            <w:vAlign w:val="center"/>
          </w:tcPr>
          <w:p w14:paraId="697A885C" w14:textId="77777777" w:rsidR="00120CF7" w:rsidRDefault="00120CF7" w:rsidP="00120C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CCE2CC2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120CF7" w:rsidRPr="000C2177" w14:paraId="6F30CD3E" w14:textId="77777777" w:rsidTr="0049035E">
        <w:tc>
          <w:tcPr>
            <w:tcW w:w="975" w:type="pct"/>
            <w:vAlign w:val="center"/>
          </w:tcPr>
          <w:p w14:paraId="54DBC09B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14:paraId="0D78D68C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14:paraId="6FCB8356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14:paraId="6D7A6935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542" w:type="pct"/>
            <w:vAlign w:val="center"/>
          </w:tcPr>
          <w:p w14:paraId="0C2316E9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14:paraId="3932977A" w14:textId="77777777" w:rsidR="00120CF7" w:rsidRPr="009C6519" w:rsidRDefault="00120CF7" w:rsidP="00120CF7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Zwiększenie dostępności do edukacji przedszkolnej</w:t>
            </w:r>
          </w:p>
        </w:tc>
        <w:tc>
          <w:tcPr>
            <w:tcW w:w="561" w:type="pct"/>
            <w:vAlign w:val="center"/>
          </w:tcPr>
          <w:p w14:paraId="64E9EAF3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 000 000 euro</w:t>
            </w:r>
          </w:p>
          <w:p w14:paraId="7CE75EFD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17 32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33413A2" w14:textId="77777777" w:rsidR="00120CF7" w:rsidRPr="009C6519" w:rsidRDefault="0001216D" w:rsidP="00120CF7">
            <w:pPr>
              <w:jc w:val="center"/>
            </w:pPr>
            <w:hyperlink r:id="rId54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FE21448" w14:textId="77777777" w:rsidR="00120CF7" w:rsidRDefault="00120CF7" w:rsidP="00120CF7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A7F8B65" w14:textId="77777777" w:rsidTr="0049035E">
        <w:tc>
          <w:tcPr>
            <w:tcW w:w="975" w:type="pct"/>
            <w:vAlign w:val="center"/>
          </w:tcPr>
          <w:p w14:paraId="3E3EC17A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14:paraId="08914C33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42" w:type="pct"/>
            <w:vAlign w:val="center"/>
          </w:tcPr>
          <w:p w14:paraId="49250310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2BF3620B" w14:textId="77777777" w:rsidR="00120CF7" w:rsidRPr="009C6519" w:rsidRDefault="00120CF7" w:rsidP="00120CF7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61" w:type="pct"/>
            <w:vAlign w:val="center"/>
          </w:tcPr>
          <w:p w14:paraId="330502A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 500 000 </w:t>
            </w:r>
            <w:r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14:paraId="6244C060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10 826 750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029503B0" w14:textId="77777777" w:rsidR="00120CF7" w:rsidRPr="009C6519" w:rsidRDefault="0001216D" w:rsidP="00120CF7">
            <w:pPr>
              <w:jc w:val="center"/>
            </w:pPr>
            <w:hyperlink r:id="rId55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9BB1E20" w14:textId="77777777" w:rsidR="00120CF7" w:rsidRDefault="00120CF7" w:rsidP="00120CF7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00E6DFAC" w14:textId="77777777" w:rsidTr="0049035E">
        <w:tc>
          <w:tcPr>
            <w:tcW w:w="975" w:type="pct"/>
            <w:vAlign w:val="center"/>
          </w:tcPr>
          <w:p w14:paraId="5A135D0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4F6B7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71D99927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43D562BB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14:paraId="6C39799F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14:paraId="73FBB2DB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j </w:t>
            </w:r>
            <w:r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14:paraId="1A09838E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14:paraId="7A08AC22" w14:textId="77777777" w:rsidR="00120CF7" w:rsidRPr="009C6519" w:rsidRDefault="00120CF7" w:rsidP="00120CF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14:paraId="39C0947B" w14:textId="77777777" w:rsidR="00120CF7" w:rsidRDefault="00120CF7" w:rsidP="00120CF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Doposażenie szkół i placówek kształcenia zawodowego</w:t>
            </w:r>
            <w:r>
              <w:rPr>
                <w:rFonts w:cs="Arial"/>
                <w:sz w:val="24"/>
              </w:rPr>
              <w:t xml:space="preserve"> (jako element projektu)</w:t>
            </w:r>
          </w:p>
          <w:p w14:paraId="2C0CFD8A" w14:textId="77777777" w:rsidR="00120CF7" w:rsidRDefault="00120CF7" w:rsidP="00120CF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Wsparcie rozwoju nauczycieli zawodu i instruktorów praktycznej nauki zawodu</w:t>
            </w:r>
          </w:p>
          <w:p w14:paraId="09675C38" w14:textId="77777777" w:rsidR="00120CF7" w:rsidRPr="009C6519" w:rsidRDefault="00120CF7" w:rsidP="00120CF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 xml:space="preserve">Prowadzenie doradztwa zawodowego (w szkołach gimnazjalnych i zawodowych) i rozwój współpracy z </w:t>
            </w:r>
            <w:r w:rsidRPr="009C6519">
              <w:rPr>
                <w:rFonts w:cs="Arial"/>
                <w:sz w:val="24"/>
              </w:rPr>
              <w:lastRenderedPageBreak/>
              <w:t>rynkiem pracy</w:t>
            </w:r>
          </w:p>
        </w:tc>
        <w:tc>
          <w:tcPr>
            <w:tcW w:w="561" w:type="pct"/>
            <w:vAlign w:val="center"/>
          </w:tcPr>
          <w:p w14:paraId="5D4995F3" w14:textId="77777777" w:rsidR="00120CF7" w:rsidRDefault="00120CF7" w:rsidP="00120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 763 000 euro</w:t>
            </w:r>
          </w:p>
          <w:p w14:paraId="6B0A81A9" w14:textId="77777777" w:rsidR="00120CF7" w:rsidRDefault="00120CF7" w:rsidP="00120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9 289 000 zł)</w:t>
            </w:r>
          </w:p>
          <w:p w14:paraId="0D1D304D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3D2AFD9" w14:textId="77777777" w:rsidR="00120CF7" w:rsidRPr="009C6519" w:rsidRDefault="0001216D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34B0E250" w14:textId="77777777" w:rsidR="00120CF7" w:rsidRDefault="00120CF7" w:rsidP="00120CF7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0C2177" w14:paraId="16646AA8" w14:textId="77777777" w:rsidTr="0049035E">
        <w:tc>
          <w:tcPr>
            <w:tcW w:w="975" w:type="pct"/>
            <w:vAlign w:val="center"/>
          </w:tcPr>
          <w:p w14:paraId="341F7D56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81A65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32B964FA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0D63A988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14:paraId="436B90A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14:paraId="10997D76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pct"/>
            <w:gridSpan w:val="5"/>
            <w:vAlign w:val="center"/>
          </w:tcPr>
          <w:p w14:paraId="6B6ED814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120CF7" w:rsidRPr="000C2177" w14:paraId="763F6F46" w14:textId="77777777" w:rsidTr="0049035E">
        <w:tc>
          <w:tcPr>
            <w:tcW w:w="975" w:type="pct"/>
            <w:vAlign w:val="center"/>
          </w:tcPr>
          <w:p w14:paraId="255C7E62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686936C9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2767BE46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14:paraId="51FB4391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radztwo edukacyjno - zawodowe w ramach ZIT</w:t>
            </w:r>
          </w:p>
        </w:tc>
        <w:tc>
          <w:tcPr>
            <w:tcW w:w="542" w:type="pct"/>
            <w:vAlign w:val="center"/>
          </w:tcPr>
          <w:p w14:paraId="2F5BFE19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772FD88D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14:paraId="01938067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1A78B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14:paraId="447534D9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301 750 euro</w:t>
            </w:r>
          </w:p>
          <w:p w14:paraId="5F793465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5 63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47DBFAD5" w14:textId="77777777" w:rsidR="00120CF7" w:rsidRPr="009C6519" w:rsidRDefault="0001216D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5D3285AF" w14:textId="77777777" w:rsidR="00120CF7" w:rsidRDefault="00120CF7" w:rsidP="00120CF7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120CF7" w:rsidRPr="009F00F9" w14:paraId="3D8F59FF" w14:textId="77777777" w:rsidTr="0049035E">
        <w:tc>
          <w:tcPr>
            <w:tcW w:w="975" w:type="pct"/>
            <w:vAlign w:val="center"/>
          </w:tcPr>
          <w:p w14:paraId="7A9CD56D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14:paraId="6DB4A052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14:paraId="45774F04" w14:textId="77777777" w:rsidR="00120CF7" w:rsidRPr="009C6519" w:rsidRDefault="00120CF7" w:rsidP="00120CF7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4</w:t>
            </w:r>
          </w:p>
          <w:p w14:paraId="0D1F3595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42" w:type="pct"/>
            <w:vAlign w:val="center"/>
          </w:tcPr>
          <w:p w14:paraId="0157428A" w14:textId="77777777" w:rsidR="00120CF7" w:rsidRPr="009C6519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14:paraId="0BA05E76" w14:textId="77777777" w:rsidR="00120CF7" w:rsidRPr="000C2177" w:rsidRDefault="00120CF7" w:rsidP="00120CF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i szkolenia zawodowego osób dorosłych</w:t>
            </w:r>
          </w:p>
        </w:tc>
        <w:tc>
          <w:tcPr>
            <w:tcW w:w="561" w:type="pct"/>
            <w:vAlign w:val="center"/>
          </w:tcPr>
          <w:p w14:paraId="22547C6F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30 000 euro</w:t>
            </w:r>
          </w:p>
          <w:p w14:paraId="1E3669B5" w14:textId="77777777" w:rsidR="00120CF7" w:rsidRPr="00EA2AFE" w:rsidRDefault="00120CF7" w:rsidP="0012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2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14:paraId="28820981" w14:textId="77777777" w:rsidR="00120CF7" w:rsidRPr="009C6519" w:rsidRDefault="0001216D" w:rsidP="00120CF7">
            <w:pPr>
              <w:jc w:val="center"/>
            </w:pPr>
            <w:hyperlink r:id="rId58" w:history="1">
              <w:r w:rsidR="00120CF7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1FB3534C" w14:textId="77777777" w:rsidR="00120CF7" w:rsidRDefault="00120CF7" w:rsidP="00120CF7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F7C637E" w14:textId="77777777"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8F1B8B">
      <w:footerReference w:type="default" r:id="rId59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53ECF" w14:textId="77777777" w:rsidR="00A84E73" w:rsidRDefault="00A84E73" w:rsidP="00520873">
      <w:pPr>
        <w:spacing w:after="0" w:line="240" w:lineRule="auto"/>
      </w:pPr>
      <w:r>
        <w:separator/>
      </w:r>
    </w:p>
  </w:endnote>
  <w:endnote w:type="continuationSeparator" w:id="0">
    <w:p w14:paraId="609A2157" w14:textId="77777777" w:rsidR="00A84E73" w:rsidRDefault="00A84E73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14:paraId="120A93E0" w14:textId="77777777" w:rsidR="00A84E73" w:rsidRDefault="00A84E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216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216D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AD7BD16" w14:textId="77777777" w:rsidR="00A84E73" w:rsidRDefault="00A84E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B68AE" w14:textId="77777777" w:rsidR="00A84E73" w:rsidRDefault="00A84E73" w:rsidP="00520873">
      <w:pPr>
        <w:spacing w:after="0" w:line="240" w:lineRule="auto"/>
      </w:pPr>
      <w:r>
        <w:separator/>
      </w:r>
    </w:p>
  </w:footnote>
  <w:footnote w:type="continuationSeparator" w:id="0">
    <w:p w14:paraId="679475B4" w14:textId="77777777" w:rsidR="00A84E73" w:rsidRDefault="00A84E73" w:rsidP="00520873">
      <w:pPr>
        <w:spacing w:after="0" w:line="240" w:lineRule="auto"/>
      </w:pPr>
      <w:r>
        <w:continuationSeparator/>
      </w:r>
    </w:p>
  </w:footnote>
  <w:footnote w:id="1">
    <w:p w14:paraId="4DE3F57F" w14:textId="77777777" w:rsidR="00A84E73" w:rsidRDefault="00A84E73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14:paraId="3D4DDC02" w14:textId="77777777" w:rsidR="00A84E73" w:rsidRDefault="00A84E73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14:paraId="6EFE0E84" w14:textId="77777777" w:rsidR="00A84E73" w:rsidRDefault="00A84E73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14:paraId="237FDD55" w14:textId="77777777" w:rsidR="00A84E73" w:rsidRDefault="00A84E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 xml:space="preserve">wynoszącym </w:t>
      </w:r>
      <w:r>
        <w:t>4.3307</w:t>
      </w:r>
      <w:r w:rsidRPr="007B0EFE">
        <w:t xml:space="preserve"> z dnia </w:t>
      </w:r>
      <w:r>
        <w:t>28</w:t>
      </w:r>
      <w:r w:rsidRPr="007B0EFE">
        <w:t xml:space="preserve"> </w:t>
      </w:r>
      <w:r>
        <w:t>października 2016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14:paraId="7B5AD79F" w14:textId="77777777" w:rsidR="00A84E73" w:rsidRDefault="00A84E73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52"/>
    <w:rsid w:val="00012067"/>
    <w:rsid w:val="0001216D"/>
    <w:rsid w:val="0001270B"/>
    <w:rsid w:val="00020ED0"/>
    <w:rsid w:val="0002368D"/>
    <w:rsid w:val="000264FD"/>
    <w:rsid w:val="00030BCF"/>
    <w:rsid w:val="00033594"/>
    <w:rsid w:val="00034553"/>
    <w:rsid w:val="00040188"/>
    <w:rsid w:val="0004218A"/>
    <w:rsid w:val="00045E7E"/>
    <w:rsid w:val="00047925"/>
    <w:rsid w:val="0005308F"/>
    <w:rsid w:val="00055B48"/>
    <w:rsid w:val="00057749"/>
    <w:rsid w:val="00061901"/>
    <w:rsid w:val="00063DBC"/>
    <w:rsid w:val="00067D90"/>
    <w:rsid w:val="00067F65"/>
    <w:rsid w:val="00070908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B1E5E"/>
    <w:rsid w:val="000B2C20"/>
    <w:rsid w:val="000B4A50"/>
    <w:rsid w:val="000B533D"/>
    <w:rsid w:val="000B5714"/>
    <w:rsid w:val="000B6046"/>
    <w:rsid w:val="000C08BD"/>
    <w:rsid w:val="000C1B21"/>
    <w:rsid w:val="000C2177"/>
    <w:rsid w:val="000C3CD3"/>
    <w:rsid w:val="000C5C9D"/>
    <w:rsid w:val="000D0B59"/>
    <w:rsid w:val="000D3C50"/>
    <w:rsid w:val="000F5021"/>
    <w:rsid w:val="000F5CF0"/>
    <w:rsid w:val="00100C7F"/>
    <w:rsid w:val="00102DC1"/>
    <w:rsid w:val="00111C21"/>
    <w:rsid w:val="00113AB3"/>
    <w:rsid w:val="00120CF7"/>
    <w:rsid w:val="001217E4"/>
    <w:rsid w:val="001218B9"/>
    <w:rsid w:val="00122390"/>
    <w:rsid w:val="00124BDF"/>
    <w:rsid w:val="00127359"/>
    <w:rsid w:val="00127FDC"/>
    <w:rsid w:val="001315B9"/>
    <w:rsid w:val="00145700"/>
    <w:rsid w:val="001463DA"/>
    <w:rsid w:val="00151373"/>
    <w:rsid w:val="00151CCE"/>
    <w:rsid w:val="0016216F"/>
    <w:rsid w:val="00164A52"/>
    <w:rsid w:val="00164D84"/>
    <w:rsid w:val="00171853"/>
    <w:rsid w:val="001723E9"/>
    <w:rsid w:val="00172B5F"/>
    <w:rsid w:val="00183F73"/>
    <w:rsid w:val="001936EA"/>
    <w:rsid w:val="00196F54"/>
    <w:rsid w:val="001A1A45"/>
    <w:rsid w:val="001A2577"/>
    <w:rsid w:val="001B021B"/>
    <w:rsid w:val="001B7D0A"/>
    <w:rsid w:val="001D2F15"/>
    <w:rsid w:val="001D7973"/>
    <w:rsid w:val="001E1C50"/>
    <w:rsid w:val="001F2333"/>
    <w:rsid w:val="001F45EF"/>
    <w:rsid w:val="002066EE"/>
    <w:rsid w:val="00207B16"/>
    <w:rsid w:val="00207E20"/>
    <w:rsid w:val="00214052"/>
    <w:rsid w:val="00217D02"/>
    <w:rsid w:val="00243FD1"/>
    <w:rsid w:val="0024641C"/>
    <w:rsid w:val="0025197E"/>
    <w:rsid w:val="002655F0"/>
    <w:rsid w:val="002679E3"/>
    <w:rsid w:val="00270076"/>
    <w:rsid w:val="002703C1"/>
    <w:rsid w:val="002705E1"/>
    <w:rsid w:val="00275421"/>
    <w:rsid w:val="0027641D"/>
    <w:rsid w:val="0027677F"/>
    <w:rsid w:val="00277AB2"/>
    <w:rsid w:val="0028060D"/>
    <w:rsid w:val="00282225"/>
    <w:rsid w:val="00287998"/>
    <w:rsid w:val="0029609B"/>
    <w:rsid w:val="002A494F"/>
    <w:rsid w:val="002A6BC7"/>
    <w:rsid w:val="002B0AF6"/>
    <w:rsid w:val="002B4EB3"/>
    <w:rsid w:val="002B573E"/>
    <w:rsid w:val="002C1172"/>
    <w:rsid w:val="002C3D41"/>
    <w:rsid w:val="002C4AF7"/>
    <w:rsid w:val="002C5937"/>
    <w:rsid w:val="002D0FDF"/>
    <w:rsid w:val="002D5A15"/>
    <w:rsid w:val="002D6FCF"/>
    <w:rsid w:val="002E256B"/>
    <w:rsid w:val="002E293B"/>
    <w:rsid w:val="002E3CE0"/>
    <w:rsid w:val="002E5ED2"/>
    <w:rsid w:val="002E7368"/>
    <w:rsid w:val="00311C50"/>
    <w:rsid w:val="003134CA"/>
    <w:rsid w:val="003244E6"/>
    <w:rsid w:val="00330A79"/>
    <w:rsid w:val="00333680"/>
    <w:rsid w:val="003406F2"/>
    <w:rsid w:val="00340AA2"/>
    <w:rsid w:val="00350ABB"/>
    <w:rsid w:val="00353D5C"/>
    <w:rsid w:val="00356632"/>
    <w:rsid w:val="003577D7"/>
    <w:rsid w:val="00360266"/>
    <w:rsid w:val="00366789"/>
    <w:rsid w:val="003676F9"/>
    <w:rsid w:val="003721A4"/>
    <w:rsid w:val="0038098A"/>
    <w:rsid w:val="00384D8B"/>
    <w:rsid w:val="0039514C"/>
    <w:rsid w:val="003A01CD"/>
    <w:rsid w:val="003A37F8"/>
    <w:rsid w:val="003A3BE2"/>
    <w:rsid w:val="003A6087"/>
    <w:rsid w:val="003A7EC4"/>
    <w:rsid w:val="003B405B"/>
    <w:rsid w:val="003B4611"/>
    <w:rsid w:val="003B6260"/>
    <w:rsid w:val="003C07EA"/>
    <w:rsid w:val="003C39B7"/>
    <w:rsid w:val="003C3BFB"/>
    <w:rsid w:val="003D4CB2"/>
    <w:rsid w:val="003D5306"/>
    <w:rsid w:val="003D7793"/>
    <w:rsid w:val="003D7B76"/>
    <w:rsid w:val="003E3BCC"/>
    <w:rsid w:val="003E6203"/>
    <w:rsid w:val="003E7F1F"/>
    <w:rsid w:val="003F1D73"/>
    <w:rsid w:val="00403BC2"/>
    <w:rsid w:val="0041055A"/>
    <w:rsid w:val="00410B1F"/>
    <w:rsid w:val="00411E82"/>
    <w:rsid w:val="00414EF2"/>
    <w:rsid w:val="004150BC"/>
    <w:rsid w:val="00431963"/>
    <w:rsid w:val="00433E9D"/>
    <w:rsid w:val="0043474A"/>
    <w:rsid w:val="00440485"/>
    <w:rsid w:val="00444ABA"/>
    <w:rsid w:val="00446171"/>
    <w:rsid w:val="004466EB"/>
    <w:rsid w:val="004475D7"/>
    <w:rsid w:val="00450B02"/>
    <w:rsid w:val="004511F0"/>
    <w:rsid w:val="004600F9"/>
    <w:rsid w:val="00467542"/>
    <w:rsid w:val="0047119F"/>
    <w:rsid w:val="004750A4"/>
    <w:rsid w:val="004813D8"/>
    <w:rsid w:val="00481CA7"/>
    <w:rsid w:val="0048291F"/>
    <w:rsid w:val="00483728"/>
    <w:rsid w:val="0049035E"/>
    <w:rsid w:val="00490A51"/>
    <w:rsid w:val="004A09FB"/>
    <w:rsid w:val="004A1F1C"/>
    <w:rsid w:val="004A4D26"/>
    <w:rsid w:val="004A7EB6"/>
    <w:rsid w:val="004B4BA7"/>
    <w:rsid w:val="004C0EC6"/>
    <w:rsid w:val="004C1923"/>
    <w:rsid w:val="004C4299"/>
    <w:rsid w:val="004C47E5"/>
    <w:rsid w:val="004C5F3C"/>
    <w:rsid w:val="004D1928"/>
    <w:rsid w:val="004D3AB2"/>
    <w:rsid w:val="004D4A72"/>
    <w:rsid w:val="004D636C"/>
    <w:rsid w:val="004D7926"/>
    <w:rsid w:val="004E051C"/>
    <w:rsid w:val="004E4A0B"/>
    <w:rsid w:val="004F31C3"/>
    <w:rsid w:val="004F7F80"/>
    <w:rsid w:val="00500311"/>
    <w:rsid w:val="005068BE"/>
    <w:rsid w:val="00511773"/>
    <w:rsid w:val="0051429A"/>
    <w:rsid w:val="0051689C"/>
    <w:rsid w:val="00520144"/>
    <w:rsid w:val="00520873"/>
    <w:rsid w:val="00521E2E"/>
    <w:rsid w:val="00522915"/>
    <w:rsid w:val="00524C60"/>
    <w:rsid w:val="005274EC"/>
    <w:rsid w:val="00530E6F"/>
    <w:rsid w:val="005324FB"/>
    <w:rsid w:val="0053490A"/>
    <w:rsid w:val="00537A0C"/>
    <w:rsid w:val="00542303"/>
    <w:rsid w:val="005609B7"/>
    <w:rsid w:val="0056319E"/>
    <w:rsid w:val="0056784A"/>
    <w:rsid w:val="00571030"/>
    <w:rsid w:val="00574DFB"/>
    <w:rsid w:val="00575ECF"/>
    <w:rsid w:val="0058135D"/>
    <w:rsid w:val="00581D69"/>
    <w:rsid w:val="0058374F"/>
    <w:rsid w:val="00585441"/>
    <w:rsid w:val="00592174"/>
    <w:rsid w:val="00592A6A"/>
    <w:rsid w:val="00592B41"/>
    <w:rsid w:val="005937FB"/>
    <w:rsid w:val="00597CD3"/>
    <w:rsid w:val="005A09C9"/>
    <w:rsid w:val="005A0C58"/>
    <w:rsid w:val="005A0DDA"/>
    <w:rsid w:val="005A37ED"/>
    <w:rsid w:val="005B0730"/>
    <w:rsid w:val="005B6435"/>
    <w:rsid w:val="005B651A"/>
    <w:rsid w:val="005C00D7"/>
    <w:rsid w:val="005C2C13"/>
    <w:rsid w:val="005C354F"/>
    <w:rsid w:val="005C356F"/>
    <w:rsid w:val="005C5822"/>
    <w:rsid w:val="005C7B53"/>
    <w:rsid w:val="005D0697"/>
    <w:rsid w:val="005D4811"/>
    <w:rsid w:val="005D6B13"/>
    <w:rsid w:val="005E0212"/>
    <w:rsid w:val="005E0E81"/>
    <w:rsid w:val="005E33D9"/>
    <w:rsid w:val="005F0A3E"/>
    <w:rsid w:val="005F0C37"/>
    <w:rsid w:val="0060255E"/>
    <w:rsid w:val="00605C0B"/>
    <w:rsid w:val="00605E15"/>
    <w:rsid w:val="00605FF7"/>
    <w:rsid w:val="00607108"/>
    <w:rsid w:val="006156EB"/>
    <w:rsid w:val="00622A97"/>
    <w:rsid w:val="006236F5"/>
    <w:rsid w:val="00623ED4"/>
    <w:rsid w:val="0062477B"/>
    <w:rsid w:val="006405B9"/>
    <w:rsid w:val="00641AE9"/>
    <w:rsid w:val="00646951"/>
    <w:rsid w:val="00650A1D"/>
    <w:rsid w:val="006510B0"/>
    <w:rsid w:val="00662321"/>
    <w:rsid w:val="0066322B"/>
    <w:rsid w:val="0066574F"/>
    <w:rsid w:val="0066799B"/>
    <w:rsid w:val="006742AD"/>
    <w:rsid w:val="00680859"/>
    <w:rsid w:val="00683501"/>
    <w:rsid w:val="006838B2"/>
    <w:rsid w:val="00692AB0"/>
    <w:rsid w:val="00695B1F"/>
    <w:rsid w:val="006963FE"/>
    <w:rsid w:val="006A6DE3"/>
    <w:rsid w:val="006B05AF"/>
    <w:rsid w:val="006B1257"/>
    <w:rsid w:val="006B2BBA"/>
    <w:rsid w:val="006B4114"/>
    <w:rsid w:val="006C1C0A"/>
    <w:rsid w:val="006C619E"/>
    <w:rsid w:val="006C61B9"/>
    <w:rsid w:val="006C79C3"/>
    <w:rsid w:val="006D16DD"/>
    <w:rsid w:val="006D7D52"/>
    <w:rsid w:val="006E297E"/>
    <w:rsid w:val="006E2D00"/>
    <w:rsid w:val="006F0DD3"/>
    <w:rsid w:val="006F46B7"/>
    <w:rsid w:val="006F519C"/>
    <w:rsid w:val="00700D8F"/>
    <w:rsid w:val="00701403"/>
    <w:rsid w:val="00701612"/>
    <w:rsid w:val="00702DE0"/>
    <w:rsid w:val="007067D7"/>
    <w:rsid w:val="007077BA"/>
    <w:rsid w:val="00707B17"/>
    <w:rsid w:val="00711A80"/>
    <w:rsid w:val="00716348"/>
    <w:rsid w:val="007202DA"/>
    <w:rsid w:val="007241AD"/>
    <w:rsid w:val="007245A1"/>
    <w:rsid w:val="0072510F"/>
    <w:rsid w:val="00725A1D"/>
    <w:rsid w:val="00743F81"/>
    <w:rsid w:val="007479A1"/>
    <w:rsid w:val="007564AC"/>
    <w:rsid w:val="00757B4C"/>
    <w:rsid w:val="00757CC4"/>
    <w:rsid w:val="00760AB1"/>
    <w:rsid w:val="0076766F"/>
    <w:rsid w:val="007748CC"/>
    <w:rsid w:val="007810CA"/>
    <w:rsid w:val="007840D8"/>
    <w:rsid w:val="00790FC7"/>
    <w:rsid w:val="0079197A"/>
    <w:rsid w:val="00792D7A"/>
    <w:rsid w:val="00796B15"/>
    <w:rsid w:val="007A232E"/>
    <w:rsid w:val="007A4266"/>
    <w:rsid w:val="007B0EFE"/>
    <w:rsid w:val="007B1CDA"/>
    <w:rsid w:val="007B2DAF"/>
    <w:rsid w:val="007B6071"/>
    <w:rsid w:val="007C0BCB"/>
    <w:rsid w:val="007C3E48"/>
    <w:rsid w:val="007C42A9"/>
    <w:rsid w:val="007C5642"/>
    <w:rsid w:val="007D45AA"/>
    <w:rsid w:val="007D66C4"/>
    <w:rsid w:val="007D6FE8"/>
    <w:rsid w:val="007E0A64"/>
    <w:rsid w:val="007E0C61"/>
    <w:rsid w:val="007E16B8"/>
    <w:rsid w:val="007E6810"/>
    <w:rsid w:val="007F03B2"/>
    <w:rsid w:val="007F1476"/>
    <w:rsid w:val="007F3390"/>
    <w:rsid w:val="007F5A3E"/>
    <w:rsid w:val="00807B52"/>
    <w:rsid w:val="00812F1B"/>
    <w:rsid w:val="008177ED"/>
    <w:rsid w:val="00821A9D"/>
    <w:rsid w:val="00821E95"/>
    <w:rsid w:val="008240EC"/>
    <w:rsid w:val="008274F6"/>
    <w:rsid w:val="0083466D"/>
    <w:rsid w:val="008346A9"/>
    <w:rsid w:val="00835D45"/>
    <w:rsid w:val="00836E8C"/>
    <w:rsid w:val="008401D7"/>
    <w:rsid w:val="008425EF"/>
    <w:rsid w:val="0086188C"/>
    <w:rsid w:val="008619F1"/>
    <w:rsid w:val="00864A54"/>
    <w:rsid w:val="0087356B"/>
    <w:rsid w:val="008808DC"/>
    <w:rsid w:val="00891038"/>
    <w:rsid w:val="0089203F"/>
    <w:rsid w:val="00894E3B"/>
    <w:rsid w:val="00896615"/>
    <w:rsid w:val="008A1785"/>
    <w:rsid w:val="008A75E9"/>
    <w:rsid w:val="008B5648"/>
    <w:rsid w:val="008C7BAB"/>
    <w:rsid w:val="008C7F79"/>
    <w:rsid w:val="008D1398"/>
    <w:rsid w:val="008D5B74"/>
    <w:rsid w:val="008E0636"/>
    <w:rsid w:val="008E2EC3"/>
    <w:rsid w:val="008E6C32"/>
    <w:rsid w:val="008F1374"/>
    <w:rsid w:val="008F1B8B"/>
    <w:rsid w:val="008F5BD4"/>
    <w:rsid w:val="00901380"/>
    <w:rsid w:val="00901D0B"/>
    <w:rsid w:val="00911160"/>
    <w:rsid w:val="009131AF"/>
    <w:rsid w:val="009139F0"/>
    <w:rsid w:val="009148BA"/>
    <w:rsid w:val="0092058D"/>
    <w:rsid w:val="009237AA"/>
    <w:rsid w:val="00923916"/>
    <w:rsid w:val="00924A40"/>
    <w:rsid w:val="00930EE4"/>
    <w:rsid w:val="009322BD"/>
    <w:rsid w:val="00937C82"/>
    <w:rsid w:val="009407EF"/>
    <w:rsid w:val="00950667"/>
    <w:rsid w:val="00951351"/>
    <w:rsid w:val="00953036"/>
    <w:rsid w:val="00961EBB"/>
    <w:rsid w:val="0096267F"/>
    <w:rsid w:val="00963068"/>
    <w:rsid w:val="00967645"/>
    <w:rsid w:val="009803DB"/>
    <w:rsid w:val="009804A0"/>
    <w:rsid w:val="00986924"/>
    <w:rsid w:val="00987846"/>
    <w:rsid w:val="00987BAB"/>
    <w:rsid w:val="00992409"/>
    <w:rsid w:val="00992783"/>
    <w:rsid w:val="00997D7D"/>
    <w:rsid w:val="009A64A4"/>
    <w:rsid w:val="009B02D5"/>
    <w:rsid w:val="009C0522"/>
    <w:rsid w:val="009C5C2C"/>
    <w:rsid w:val="009C6519"/>
    <w:rsid w:val="009D0C92"/>
    <w:rsid w:val="009D3527"/>
    <w:rsid w:val="009D427E"/>
    <w:rsid w:val="009D6B23"/>
    <w:rsid w:val="009E1B70"/>
    <w:rsid w:val="009E2319"/>
    <w:rsid w:val="009E366B"/>
    <w:rsid w:val="009F00F9"/>
    <w:rsid w:val="00A01C6E"/>
    <w:rsid w:val="00A105C3"/>
    <w:rsid w:val="00A133BD"/>
    <w:rsid w:val="00A14DDA"/>
    <w:rsid w:val="00A17B5B"/>
    <w:rsid w:val="00A20E23"/>
    <w:rsid w:val="00A21573"/>
    <w:rsid w:val="00A22305"/>
    <w:rsid w:val="00A24AA0"/>
    <w:rsid w:val="00A24DD1"/>
    <w:rsid w:val="00A25E84"/>
    <w:rsid w:val="00A26312"/>
    <w:rsid w:val="00A32CB5"/>
    <w:rsid w:val="00A44DFB"/>
    <w:rsid w:val="00A45DDB"/>
    <w:rsid w:val="00A5113E"/>
    <w:rsid w:val="00A53B87"/>
    <w:rsid w:val="00A632F2"/>
    <w:rsid w:val="00A72813"/>
    <w:rsid w:val="00A77FC9"/>
    <w:rsid w:val="00A81644"/>
    <w:rsid w:val="00A82C3D"/>
    <w:rsid w:val="00A84E73"/>
    <w:rsid w:val="00A85465"/>
    <w:rsid w:val="00A9131C"/>
    <w:rsid w:val="00A916D3"/>
    <w:rsid w:val="00AA1089"/>
    <w:rsid w:val="00AA3FCD"/>
    <w:rsid w:val="00AA55F7"/>
    <w:rsid w:val="00AA58F3"/>
    <w:rsid w:val="00AA5AB5"/>
    <w:rsid w:val="00AA6190"/>
    <w:rsid w:val="00AB1891"/>
    <w:rsid w:val="00AB21EF"/>
    <w:rsid w:val="00AB231A"/>
    <w:rsid w:val="00AD03D8"/>
    <w:rsid w:val="00AD196E"/>
    <w:rsid w:val="00AD5EBB"/>
    <w:rsid w:val="00AE0205"/>
    <w:rsid w:val="00AE1591"/>
    <w:rsid w:val="00AE5284"/>
    <w:rsid w:val="00B10673"/>
    <w:rsid w:val="00B205D9"/>
    <w:rsid w:val="00B30BB6"/>
    <w:rsid w:val="00B40AEB"/>
    <w:rsid w:val="00B42B2B"/>
    <w:rsid w:val="00B47FD2"/>
    <w:rsid w:val="00B52151"/>
    <w:rsid w:val="00B66256"/>
    <w:rsid w:val="00B7305E"/>
    <w:rsid w:val="00B770E2"/>
    <w:rsid w:val="00B9063C"/>
    <w:rsid w:val="00B90FE5"/>
    <w:rsid w:val="00B919CD"/>
    <w:rsid w:val="00B925F8"/>
    <w:rsid w:val="00B93C32"/>
    <w:rsid w:val="00B94EE4"/>
    <w:rsid w:val="00B955FE"/>
    <w:rsid w:val="00BA3E35"/>
    <w:rsid w:val="00BA72FF"/>
    <w:rsid w:val="00BB2FC6"/>
    <w:rsid w:val="00BB337F"/>
    <w:rsid w:val="00BB5077"/>
    <w:rsid w:val="00BB60D0"/>
    <w:rsid w:val="00BB63CE"/>
    <w:rsid w:val="00BC5174"/>
    <w:rsid w:val="00BC587C"/>
    <w:rsid w:val="00BC5AD6"/>
    <w:rsid w:val="00BC66A0"/>
    <w:rsid w:val="00BD1408"/>
    <w:rsid w:val="00BD7673"/>
    <w:rsid w:val="00BE6CC9"/>
    <w:rsid w:val="00BF1A61"/>
    <w:rsid w:val="00BF29CC"/>
    <w:rsid w:val="00C2007C"/>
    <w:rsid w:val="00C21250"/>
    <w:rsid w:val="00C2335F"/>
    <w:rsid w:val="00C24985"/>
    <w:rsid w:val="00C24B1A"/>
    <w:rsid w:val="00C33D11"/>
    <w:rsid w:val="00C411B7"/>
    <w:rsid w:val="00C4477F"/>
    <w:rsid w:val="00C448C9"/>
    <w:rsid w:val="00C503F2"/>
    <w:rsid w:val="00C5155C"/>
    <w:rsid w:val="00C553E7"/>
    <w:rsid w:val="00C66DB9"/>
    <w:rsid w:val="00C72FB9"/>
    <w:rsid w:val="00C7575C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2EB8"/>
    <w:rsid w:val="00CB34B3"/>
    <w:rsid w:val="00CB4C38"/>
    <w:rsid w:val="00CB6271"/>
    <w:rsid w:val="00CB7FF1"/>
    <w:rsid w:val="00CC713D"/>
    <w:rsid w:val="00CC7B4C"/>
    <w:rsid w:val="00CD1E30"/>
    <w:rsid w:val="00CD26FE"/>
    <w:rsid w:val="00CD2D3E"/>
    <w:rsid w:val="00CD755F"/>
    <w:rsid w:val="00CE0307"/>
    <w:rsid w:val="00CE48C8"/>
    <w:rsid w:val="00CE6200"/>
    <w:rsid w:val="00CF3EF4"/>
    <w:rsid w:val="00CF779C"/>
    <w:rsid w:val="00D01029"/>
    <w:rsid w:val="00D040C1"/>
    <w:rsid w:val="00D0455D"/>
    <w:rsid w:val="00D12AB8"/>
    <w:rsid w:val="00D1358F"/>
    <w:rsid w:val="00D147BE"/>
    <w:rsid w:val="00D1484B"/>
    <w:rsid w:val="00D14B60"/>
    <w:rsid w:val="00D21EAF"/>
    <w:rsid w:val="00D2208D"/>
    <w:rsid w:val="00D27CDC"/>
    <w:rsid w:val="00D330F2"/>
    <w:rsid w:val="00D369B0"/>
    <w:rsid w:val="00D375B3"/>
    <w:rsid w:val="00D50172"/>
    <w:rsid w:val="00D51CA3"/>
    <w:rsid w:val="00D538B5"/>
    <w:rsid w:val="00D54C9E"/>
    <w:rsid w:val="00D567F4"/>
    <w:rsid w:val="00D71C87"/>
    <w:rsid w:val="00D8270F"/>
    <w:rsid w:val="00D85EB2"/>
    <w:rsid w:val="00D93267"/>
    <w:rsid w:val="00D93585"/>
    <w:rsid w:val="00DA63DB"/>
    <w:rsid w:val="00DA7429"/>
    <w:rsid w:val="00DA7FF6"/>
    <w:rsid w:val="00DB3594"/>
    <w:rsid w:val="00DB3611"/>
    <w:rsid w:val="00DB72E8"/>
    <w:rsid w:val="00DB74D2"/>
    <w:rsid w:val="00DC12E0"/>
    <w:rsid w:val="00DC19D0"/>
    <w:rsid w:val="00DD0A46"/>
    <w:rsid w:val="00DD17BA"/>
    <w:rsid w:val="00DE3282"/>
    <w:rsid w:val="00DE4EDD"/>
    <w:rsid w:val="00DE567F"/>
    <w:rsid w:val="00DF1408"/>
    <w:rsid w:val="00DF1908"/>
    <w:rsid w:val="00DF6FBA"/>
    <w:rsid w:val="00E006C7"/>
    <w:rsid w:val="00E119BF"/>
    <w:rsid w:val="00E14FE3"/>
    <w:rsid w:val="00E15D85"/>
    <w:rsid w:val="00E24ACC"/>
    <w:rsid w:val="00E26929"/>
    <w:rsid w:val="00E32183"/>
    <w:rsid w:val="00E34CF4"/>
    <w:rsid w:val="00E34F6D"/>
    <w:rsid w:val="00E35360"/>
    <w:rsid w:val="00E37A06"/>
    <w:rsid w:val="00E41081"/>
    <w:rsid w:val="00E4271C"/>
    <w:rsid w:val="00E44D00"/>
    <w:rsid w:val="00E45C18"/>
    <w:rsid w:val="00E46B86"/>
    <w:rsid w:val="00E46B96"/>
    <w:rsid w:val="00E4746F"/>
    <w:rsid w:val="00E47946"/>
    <w:rsid w:val="00E512A3"/>
    <w:rsid w:val="00E56647"/>
    <w:rsid w:val="00E57F83"/>
    <w:rsid w:val="00E600F9"/>
    <w:rsid w:val="00E6025F"/>
    <w:rsid w:val="00E61682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B0D35"/>
    <w:rsid w:val="00EB4DCD"/>
    <w:rsid w:val="00EB6009"/>
    <w:rsid w:val="00EC045B"/>
    <w:rsid w:val="00EC6E61"/>
    <w:rsid w:val="00EC78C7"/>
    <w:rsid w:val="00ED0BA7"/>
    <w:rsid w:val="00ED38FD"/>
    <w:rsid w:val="00ED4B23"/>
    <w:rsid w:val="00EE578D"/>
    <w:rsid w:val="00EE5907"/>
    <w:rsid w:val="00EF1A32"/>
    <w:rsid w:val="00EF36FE"/>
    <w:rsid w:val="00EF3CAF"/>
    <w:rsid w:val="00EF5535"/>
    <w:rsid w:val="00EF7693"/>
    <w:rsid w:val="00F0147C"/>
    <w:rsid w:val="00F01A16"/>
    <w:rsid w:val="00F06593"/>
    <w:rsid w:val="00F215BA"/>
    <w:rsid w:val="00F2319D"/>
    <w:rsid w:val="00F2455D"/>
    <w:rsid w:val="00F25873"/>
    <w:rsid w:val="00F25CB0"/>
    <w:rsid w:val="00F26908"/>
    <w:rsid w:val="00F32D69"/>
    <w:rsid w:val="00F3556A"/>
    <w:rsid w:val="00F40E19"/>
    <w:rsid w:val="00F42A75"/>
    <w:rsid w:val="00F500D6"/>
    <w:rsid w:val="00F52A15"/>
    <w:rsid w:val="00F66A82"/>
    <w:rsid w:val="00F671E0"/>
    <w:rsid w:val="00F67A97"/>
    <w:rsid w:val="00F72104"/>
    <w:rsid w:val="00F74D3B"/>
    <w:rsid w:val="00F770B9"/>
    <w:rsid w:val="00F84FFD"/>
    <w:rsid w:val="00F85631"/>
    <w:rsid w:val="00F87869"/>
    <w:rsid w:val="00F93537"/>
    <w:rsid w:val="00FA0C8B"/>
    <w:rsid w:val="00FA1805"/>
    <w:rsid w:val="00FA6947"/>
    <w:rsid w:val="00FB1C8C"/>
    <w:rsid w:val="00FB343B"/>
    <w:rsid w:val="00FB5313"/>
    <w:rsid w:val="00FB5AED"/>
    <w:rsid w:val="00FC181C"/>
    <w:rsid w:val="00FC4170"/>
    <w:rsid w:val="00FC61D9"/>
    <w:rsid w:val="00FD09AB"/>
    <w:rsid w:val="00FD0A5E"/>
    <w:rsid w:val="00FD1CAF"/>
    <w:rsid w:val="00FD2EE2"/>
    <w:rsid w:val="00FD4ED7"/>
    <w:rsid w:val="00FD4FFF"/>
    <w:rsid w:val="00FD7915"/>
    <w:rsid w:val="00FE01C3"/>
    <w:rsid w:val="00FE19CE"/>
    <w:rsid w:val="00FE4C17"/>
    <w:rsid w:val="00FE4F35"/>
    <w:rsid w:val="00FE62E1"/>
    <w:rsid w:val="00FE633F"/>
    <w:rsid w:val="00FF1A1D"/>
    <w:rsid w:val="00FF2AD3"/>
    <w:rsid w:val="00FF53D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C45D"/>
  <w15:docId w15:val="{E6A20DD7-6EA5-402E-8DE1-7B705768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3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funduszedlamazowsza.eu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55" Type="http://schemas.openxmlformats.org/officeDocument/2006/relationships/hyperlink" Target="http://funduszedlamazowsza.e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41" Type="http://schemas.openxmlformats.org/officeDocument/2006/relationships/hyperlink" Target="http://funduszedlamazowsza.eu/" TargetMode="External"/><Relationship Id="rId54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hyperlink" Target="http://funduszedlamazowsza.eu/" TargetMode="External"/><Relationship Id="rId58" Type="http://schemas.openxmlformats.org/officeDocument/2006/relationships/hyperlink" Target="http://funduszedlamazowsz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57" Type="http://schemas.openxmlformats.org/officeDocument/2006/relationships/hyperlink" Target="http://funduszedlamazowsza.eu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wupwarszawa.praca.gov.pl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hyperlink" Target="http://funduszedlamazowsza.e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funduszedlamazowsza.eu/" TargetMode="External"/><Relationship Id="rId48" Type="http://schemas.openxmlformats.org/officeDocument/2006/relationships/hyperlink" Target="http://funduszedlamazowsza.eu/" TargetMode="External"/><Relationship Id="rId56" Type="http://schemas.openxmlformats.org/officeDocument/2006/relationships/hyperlink" Target="http://funduszedlamazowsza.e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funduszedlamazowsza.eu/nabory-wnioskow/wsparcie-deinstytucjonalizacji-opieki-nad-osobami-zaleznymi-poprzez-rozwoj-alternatywnych-form-opieki-nad-osobami-niesamodzielnymi-w-tym-osobami-starszym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5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74E6-E9D7-4DB2-8A20-EC18EDF4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695</Words>
  <Characters>2217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ablowski</dc:creator>
  <cp:lastModifiedBy>Szabłowski Roman</cp:lastModifiedBy>
  <cp:revision>9</cp:revision>
  <cp:lastPrinted>2017-07-14T10:45:00Z</cp:lastPrinted>
  <dcterms:created xsi:type="dcterms:W3CDTF">2017-07-06T11:40:00Z</dcterms:created>
  <dcterms:modified xsi:type="dcterms:W3CDTF">2017-07-26T07:42:00Z</dcterms:modified>
</cp:coreProperties>
</file>